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8583F" w14:textId="77777777" w:rsidR="008D1A14" w:rsidRPr="00B70B46" w:rsidRDefault="008D1A14" w:rsidP="00B70B46">
      <w:pPr>
        <w:spacing w:after="1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46F3A" w:rsidRPr="00B70B46">
        <w:t>Vážený</w:t>
      </w:r>
      <w:r w:rsidRPr="00B70B46">
        <w:t xml:space="preserve"> p</w:t>
      </w:r>
      <w:r w:rsidR="00046F3A" w:rsidRPr="00B70B46">
        <w:t>án</w:t>
      </w:r>
    </w:p>
    <w:p w14:paraId="3FEE456C" w14:textId="64F4F9B6" w:rsidR="008D1A14" w:rsidRPr="00B70B46" w:rsidRDefault="008D1A14" w:rsidP="00B70B46">
      <w:pPr>
        <w:spacing w:after="120"/>
        <w:rPr>
          <w:b/>
        </w:rPr>
      </w:pPr>
      <w:r w:rsidRPr="00B70B46">
        <w:tab/>
      </w:r>
      <w:r w:rsidRPr="00B70B46">
        <w:tab/>
      </w:r>
      <w:r w:rsidRPr="00B70B46">
        <w:tab/>
      </w:r>
      <w:r w:rsidRPr="00B70B46">
        <w:tab/>
      </w:r>
      <w:r w:rsidRPr="00B70B46">
        <w:tab/>
      </w:r>
      <w:r w:rsidRPr="00B70B46">
        <w:tab/>
      </w:r>
      <w:r w:rsidR="002D5016" w:rsidRPr="00B70B46">
        <w:rPr>
          <w:b/>
        </w:rPr>
        <w:t>prof</w:t>
      </w:r>
      <w:r w:rsidRPr="00B70B46">
        <w:rPr>
          <w:b/>
        </w:rPr>
        <w:t xml:space="preserve">. Ing. </w:t>
      </w:r>
      <w:r w:rsidR="00046F3A" w:rsidRPr="00B70B46">
        <w:rPr>
          <w:b/>
        </w:rPr>
        <w:t>Miloš</w:t>
      </w:r>
      <w:r w:rsidRPr="00B70B46">
        <w:rPr>
          <w:b/>
        </w:rPr>
        <w:t xml:space="preserve"> </w:t>
      </w:r>
      <w:r w:rsidR="003E140C">
        <w:rPr>
          <w:b/>
        </w:rPr>
        <w:t>Poliak</w:t>
      </w:r>
      <w:r w:rsidRPr="00B70B46">
        <w:rPr>
          <w:b/>
        </w:rPr>
        <w:t xml:space="preserve">, </w:t>
      </w:r>
      <w:r w:rsidR="00046F3A" w:rsidRPr="00B70B46">
        <w:rPr>
          <w:b/>
        </w:rPr>
        <w:t>PhD</w:t>
      </w:r>
      <w:r w:rsidRPr="00B70B46">
        <w:rPr>
          <w:b/>
        </w:rPr>
        <w:t>.</w:t>
      </w:r>
    </w:p>
    <w:p w14:paraId="32EA2696" w14:textId="77777777" w:rsidR="008D1A14" w:rsidRDefault="008D1A14" w:rsidP="00B70B46">
      <w:pPr>
        <w:spacing w:after="120"/>
      </w:pPr>
      <w:r w:rsidRPr="00B70B46">
        <w:tab/>
      </w:r>
      <w:r w:rsidRPr="00B70B46">
        <w:tab/>
      </w:r>
      <w:r w:rsidRPr="00B70B46">
        <w:tab/>
      </w:r>
      <w:r w:rsidRPr="00B70B46">
        <w:tab/>
      </w:r>
      <w:r w:rsidRPr="00B70B46">
        <w:tab/>
      </w:r>
      <w:r w:rsidRPr="00B70B46">
        <w:tab/>
        <w:t xml:space="preserve">dekan </w:t>
      </w:r>
      <w:r w:rsidR="00942511">
        <w:t>FPEDAS</w:t>
      </w:r>
    </w:p>
    <w:p w14:paraId="5BD726FA" w14:textId="77777777" w:rsidR="00942511" w:rsidRDefault="00942511" w:rsidP="00B70B46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  <w:t>vedúci školiaceho pracoviska</w:t>
      </w:r>
    </w:p>
    <w:p w14:paraId="05C5B414" w14:textId="77777777" w:rsidR="00F852A0" w:rsidRPr="00B70B46" w:rsidRDefault="00F852A0" w:rsidP="00B70B46">
      <w:pPr>
        <w:spacing w:after="120"/>
      </w:pPr>
    </w:p>
    <w:p w14:paraId="67FF2088" w14:textId="77777777" w:rsidR="008D1A14" w:rsidRDefault="008D1A14">
      <w:pPr>
        <w:rPr>
          <w:b/>
          <w:sz w:val="24"/>
        </w:rPr>
      </w:pPr>
    </w:p>
    <w:p w14:paraId="31DBB1F9" w14:textId="02372BAF" w:rsidR="008D1A14" w:rsidRPr="00B90A9D" w:rsidRDefault="00E17F52" w:rsidP="00E17F52">
      <w:pPr>
        <w:pStyle w:val="Nadpis3"/>
        <w:spacing w:before="0"/>
        <w:rPr>
          <w:sz w:val="22"/>
          <w:szCs w:val="22"/>
        </w:rPr>
      </w:pPr>
      <w:r w:rsidRPr="00B90A9D">
        <w:rPr>
          <w:sz w:val="22"/>
          <w:szCs w:val="22"/>
        </w:rPr>
        <w:t xml:space="preserve">Vec: </w:t>
      </w:r>
      <w:r w:rsidR="008D1A14" w:rsidRPr="00B90A9D">
        <w:rPr>
          <w:b/>
          <w:bCs/>
          <w:sz w:val="22"/>
          <w:szCs w:val="22"/>
        </w:rPr>
        <w:t xml:space="preserve">Prihláška na </w:t>
      </w:r>
      <w:r w:rsidR="00A20F45" w:rsidRPr="00B90A9D">
        <w:rPr>
          <w:b/>
          <w:bCs/>
          <w:sz w:val="22"/>
          <w:szCs w:val="22"/>
        </w:rPr>
        <w:t>štátnu (</w:t>
      </w:r>
      <w:r w:rsidR="008D1A14" w:rsidRPr="00B90A9D">
        <w:rPr>
          <w:b/>
          <w:bCs/>
          <w:sz w:val="22"/>
          <w:szCs w:val="22"/>
        </w:rPr>
        <w:t>dizertačnú</w:t>
      </w:r>
      <w:r w:rsidR="00A20F45" w:rsidRPr="00B90A9D">
        <w:rPr>
          <w:b/>
          <w:bCs/>
          <w:sz w:val="22"/>
          <w:szCs w:val="22"/>
        </w:rPr>
        <w:t>)</w:t>
      </w:r>
      <w:r w:rsidR="008D1A14" w:rsidRPr="00B90A9D">
        <w:rPr>
          <w:b/>
          <w:bCs/>
          <w:sz w:val="22"/>
          <w:szCs w:val="22"/>
        </w:rPr>
        <w:t xml:space="preserve"> skúšku</w:t>
      </w:r>
    </w:p>
    <w:p w14:paraId="54475DE5" w14:textId="77777777" w:rsidR="00403BD1" w:rsidRDefault="00403BD1" w:rsidP="00403BD1"/>
    <w:tbl>
      <w:tblPr>
        <w:tblStyle w:val="Tabukasozoznamom3zvraznenie11"/>
        <w:tblW w:w="9498" w:type="dxa"/>
        <w:tblLayout w:type="fixed"/>
        <w:tblLook w:val="0000" w:firstRow="0" w:lastRow="0" w:firstColumn="0" w:lastColumn="0" w:noHBand="0" w:noVBand="0"/>
      </w:tblPr>
      <w:tblGrid>
        <w:gridCol w:w="2410"/>
        <w:gridCol w:w="1129"/>
        <w:gridCol w:w="1559"/>
        <w:gridCol w:w="1418"/>
        <w:gridCol w:w="2126"/>
        <w:gridCol w:w="856"/>
      </w:tblGrid>
      <w:tr w:rsidR="00403BD1" w:rsidRPr="00692B9D" w14:paraId="565BBB58" w14:textId="77777777" w:rsidTr="00F9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50E9FC1F" w14:textId="77777777" w:rsidR="00403BD1" w:rsidRPr="00692B9D" w:rsidRDefault="00B70B46" w:rsidP="00B70B46">
            <w:pPr>
              <w:rPr>
                <w:rFonts w:cs="Arial"/>
                <w:sz w:val="20"/>
              </w:rPr>
            </w:pPr>
            <w:r w:rsidRPr="00692B9D">
              <w:rPr>
                <w:rFonts w:cs="Arial"/>
                <w:sz w:val="20"/>
              </w:rPr>
              <w:t>Doktorand (m</w:t>
            </w:r>
            <w:r w:rsidR="00403BD1" w:rsidRPr="00692B9D">
              <w:rPr>
                <w:rFonts w:cs="Arial"/>
                <w:sz w:val="20"/>
              </w:rPr>
              <w:t>eno a priezvisko, titul</w:t>
            </w:r>
            <w:r w:rsidRPr="00692B9D">
              <w:rPr>
                <w:rFonts w:cs="Arial"/>
                <w:sz w:val="20"/>
              </w:rPr>
              <w:t>)</w:t>
            </w:r>
            <w:r w:rsidR="00403BD1" w:rsidRPr="00692B9D">
              <w:rPr>
                <w:rFonts w:cs="Arial"/>
                <w:sz w:val="20"/>
              </w:rPr>
              <w:t>:</w:t>
            </w:r>
          </w:p>
        </w:tc>
        <w:tc>
          <w:tcPr>
            <w:tcW w:w="7088" w:type="dxa"/>
            <w:gridSpan w:val="5"/>
          </w:tcPr>
          <w:p w14:paraId="3B7A1A9D" w14:textId="77777777" w:rsidR="00403BD1" w:rsidRPr="00692B9D" w:rsidRDefault="00403BD1" w:rsidP="00F92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</w:tr>
      <w:tr w:rsidR="00403BD1" w:rsidRPr="00692B9D" w14:paraId="05BCFA4F" w14:textId="77777777" w:rsidTr="00F9250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182F15A8" w14:textId="77777777" w:rsidR="00403BD1" w:rsidRPr="00692B9D" w:rsidRDefault="00403BD1" w:rsidP="00F92508">
            <w:pPr>
              <w:rPr>
                <w:rFonts w:cs="Arial"/>
                <w:sz w:val="20"/>
              </w:rPr>
            </w:pPr>
            <w:r w:rsidRPr="00692B9D">
              <w:rPr>
                <w:rFonts w:cs="Arial"/>
                <w:sz w:val="20"/>
              </w:rPr>
              <w:t>Študijný odbor:</w:t>
            </w:r>
          </w:p>
        </w:tc>
        <w:tc>
          <w:tcPr>
            <w:tcW w:w="7088" w:type="dxa"/>
            <w:gridSpan w:val="5"/>
          </w:tcPr>
          <w:p w14:paraId="615E9D14" w14:textId="77777777" w:rsidR="00403BD1" w:rsidRPr="00692B9D" w:rsidRDefault="00403BD1" w:rsidP="00F92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</w:tr>
      <w:tr w:rsidR="00403BD1" w:rsidRPr="00692B9D" w14:paraId="4D0CEF9F" w14:textId="77777777" w:rsidTr="00F9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3DDB6DB5" w14:textId="77777777" w:rsidR="00403BD1" w:rsidRPr="00692B9D" w:rsidRDefault="00403BD1" w:rsidP="00F92508">
            <w:pPr>
              <w:rPr>
                <w:rFonts w:cs="Arial"/>
                <w:sz w:val="20"/>
              </w:rPr>
            </w:pPr>
            <w:r w:rsidRPr="00692B9D">
              <w:rPr>
                <w:rFonts w:cs="Arial"/>
                <w:sz w:val="20"/>
              </w:rPr>
              <w:t>Študijný program:</w:t>
            </w:r>
          </w:p>
        </w:tc>
        <w:tc>
          <w:tcPr>
            <w:tcW w:w="7088" w:type="dxa"/>
            <w:gridSpan w:val="5"/>
          </w:tcPr>
          <w:p w14:paraId="260C9DC2" w14:textId="77777777" w:rsidR="00403BD1" w:rsidRPr="00692B9D" w:rsidRDefault="00403BD1" w:rsidP="00F92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</w:tr>
      <w:tr w:rsidR="00403BD1" w:rsidRPr="00692B9D" w14:paraId="7A307EC5" w14:textId="77777777" w:rsidTr="00F9250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4517FEE" w14:textId="77777777" w:rsidR="00403BD1" w:rsidRPr="00692B9D" w:rsidRDefault="00403BD1" w:rsidP="00F92508">
            <w:pPr>
              <w:rPr>
                <w:rFonts w:cs="Arial"/>
                <w:sz w:val="20"/>
              </w:rPr>
            </w:pPr>
            <w:r w:rsidRPr="00692B9D">
              <w:rPr>
                <w:rFonts w:cs="Arial"/>
                <w:sz w:val="20"/>
              </w:rPr>
              <w:t>Školiteľ:</w:t>
            </w:r>
          </w:p>
        </w:tc>
        <w:tc>
          <w:tcPr>
            <w:tcW w:w="7088" w:type="dxa"/>
            <w:gridSpan w:val="5"/>
          </w:tcPr>
          <w:p w14:paraId="45A586C8" w14:textId="77777777" w:rsidR="00403BD1" w:rsidRPr="00692B9D" w:rsidRDefault="00403BD1" w:rsidP="00F92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</w:tr>
      <w:tr w:rsidR="00403BD1" w:rsidRPr="00692B9D" w14:paraId="2E57A14A" w14:textId="77777777" w:rsidTr="00F9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317C3CC9" w14:textId="77777777" w:rsidR="00403BD1" w:rsidRPr="00692B9D" w:rsidRDefault="00403BD1" w:rsidP="00F92508">
            <w:pPr>
              <w:rPr>
                <w:rFonts w:cs="Arial"/>
                <w:sz w:val="20"/>
              </w:rPr>
            </w:pPr>
            <w:r w:rsidRPr="00692B9D">
              <w:rPr>
                <w:rFonts w:cs="Arial"/>
                <w:sz w:val="20"/>
              </w:rPr>
              <w:t>Katedra (ústav):</w:t>
            </w:r>
          </w:p>
        </w:tc>
        <w:tc>
          <w:tcPr>
            <w:tcW w:w="7088" w:type="dxa"/>
            <w:gridSpan w:val="5"/>
          </w:tcPr>
          <w:p w14:paraId="0634B02F" w14:textId="77777777" w:rsidR="00403BD1" w:rsidRPr="00692B9D" w:rsidRDefault="00403BD1" w:rsidP="00F92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</w:tr>
      <w:tr w:rsidR="00403BD1" w:rsidRPr="00692B9D" w14:paraId="70B55876" w14:textId="77777777" w:rsidTr="00F9250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72D35FC8" w14:textId="77777777" w:rsidR="00403BD1" w:rsidRPr="00692B9D" w:rsidRDefault="00403BD1" w:rsidP="00F92508">
            <w:pPr>
              <w:rPr>
                <w:rFonts w:cs="Arial"/>
                <w:sz w:val="20"/>
              </w:rPr>
            </w:pPr>
            <w:r w:rsidRPr="00692B9D">
              <w:rPr>
                <w:rFonts w:cs="Arial"/>
                <w:sz w:val="20"/>
              </w:rPr>
              <w:t>Externá vzdelávacia inštitúcia:</w:t>
            </w:r>
          </w:p>
        </w:tc>
        <w:tc>
          <w:tcPr>
            <w:tcW w:w="7088" w:type="dxa"/>
            <w:gridSpan w:val="5"/>
          </w:tcPr>
          <w:p w14:paraId="320E7BEF" w14:textId="77777777" w:rsidR="00403BD1" w:rsidRPr="00692B9D" w:rsidRDefault="00403BD1" w:rsidP="00F92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403BD1" w:rsidRPr="00692B9D" w14:paraId="04EE8CC4" w14:textId="77777777" w:rsidTr="00B70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780FA27F" w14:textId="77777777" w:rsidR="00403BD1" w:rsidRPr="00692B9D" w:rsidRDefault="00403BD1" w:rsidP="00F92508">
            <w:pPr>
              <w:rPr>
                <w:rFonts w:cs="Arial"/>
                <w:sz w:val="20"/>
              </w:rPr>
            </w:pPr>
            <w:r w:rsidRPr="00692B9D">
              <w:rPr>
                <w:rFonts w:cs="Arial"/>
                <w:sz w:val="20"/>
              </w:rPr>
              <w:t>Forma štúdia:</w:t>
            </w:r>
          </w:p>
        </w:tc>
        <w:tc>
          <w:tcPr>
            <w:tcW w:w="1129" w:type="dxa"/>
          </w:tcPr>
          <w:p w14:paraId="0AD9D741" w14:textId="77777777" w:rsidR="00403BD1" w:rsidRPr="00692B9D" w:rsidRDefault="00403BD1" w:rsidP="00F92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223887E" w14:textId="77777777" w:rsidR="00403BD1" w:rsidRPr="00692B9D" w:rsidRDefault="00403BD1" w:rsidP="00F92508">
            <w:pPr>
              <w:rPr>
                <w:rFonts w:cs="Arial"/>
                <w:sz w:val="20"/>
              </w:rPr>
            </w:pPr>
            <w:r w:rsidRPr="00692B9D">
              <w:rPr>
                <w:rFonts w:cs="Arial"/>
                <w:sz w:val="20"/>
              </w:rPr>
              <w:t>Nástup na doktorandské štúdium:</w:t>
            </w:r>
          </w:p>
        </w:tc>
        <w:tc>
          <w:tcPr>
            <w:tcW w:w="1418" w:type="dxa"/>
          </w:tcPr>
          <w:p w14:paraId="0838263D" w14:textId="77777777" w:rsidR="00403BD1" w:rsidRPr="00692B9D" w:rsidRDefault="00403BD1" w:rsidP="00F92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6D1FAB2E" w14:textId="77777777" w:rsidR="00403BD1" w:rsidRPr="00692B9D" w:rsidRDefault="00403BD1" w:rsidP="00F92508">
            <w:pPr>
              <w:rPr>
                <w:rFonts w:cs="Arial"/>
                <w:sz w:val="20"/>
              </w:rPr>
            </w:pPr>
            <w:r w:rsidRPr="00692B9D">
              <w:rPr>
                <w:rFonts w:cs="Arial"/>
                <w:sz w:val="20"/>
              </w:rPr>
              <w:t>Počet udelených kreditov ku dňu prihlásenia na štátnu (dizertačnú) skúšku:</w:t>
            </w:r>
          </w:p>
        </w:tc>
        <w:tc>
          <w:tcPr>
            <w:tcW w:w="856" w:type="dxa"/>
          </w:tcPr>
          <w:p w14:paraId="72F6E650" w14:textId="77777777" w:rsidR="00403BD1" w:rsidRPr="00692B9D" w:rsidRDefault="00403BD1" w:rsidP="00141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</w:tr>
      <w:tr w:rsidR="00B70B46" w:rsidRPr="00692B9D" w14:paraId="74EBC1DF" w14:textId="77777777" w:rsidTr="00F9250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4E9AFEDD" w14:textId="77777777" w:rsidR="00B70B46" w:rsidRPr="00692B9D" w:rsidRDefault="00B70B46" w:rsidP="00F92508">
            <w:pPr>
              <w:rPr>
                <w:rFonts w:cs="Arial"/>
                <w:sz w:val="20"/>
              </w:rPr>
            </w:pPr>
            <w:r w:rsidRPr="00692B9D">
              <w:rPr>
                <w:rFonts w:cs="Arial"/>
                <w:sz w:val="20"/>
              </w:rPr>
              <w:t>Téma písomnej práce k dizertačnej skúške:</w:t>
            </w:r>
          </w:p>
        </w:tc>
        <w:tc>
          <w:tcPr>
            <w:tcW w:w="7088" w:type="dxa"/>
            <w:gridSpan w:val="5"/>
          </w:tcPr>
          <w:p w14:paraId="2B303EF3" w14:textId="77777777" w:rsidR="00BD175C" w:rsidRPr="00692B9D" w:rsidRDefault="00BD175C" w:rsidP="00F92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</w:tr>
    </w:tbl>
    <w:p w14:paraId="137980CD" w14:textId="77777777" w:rsidR="008D1A14" w:rsidRPr="00692B9D" w:rsidRDefault="008D1A14">
      <w:pPr>
        <w:rPr>
          <w:rFonts w:cs="Arial"/>
          <w:b/>
          <w:sz w:val="20"/>
        </w:rPr>
      </w:pPr>
    </w:p>
    <w:p w14:paraId="374EE475" w14:textId="77777777" w:rsidR="008D1A14" w:rsidRPr="00692B9D" w:rsidRDefault="008D1A14">
      <w:pPr>
        <w:rPr>
          <w:rFonts w:cs="Arial"/>
          <w:b/>
          <w:sz w:val="20"/>
        </w:rPr>
      </w:pPr>
      <w:r w:rsidRPr="00692B9D">
        <w:rPr>
          <w:rFonts w:cs="Arial"/>
          <w:b/>
          <w:sz w:val="20"/>
        </w:rPr>
        <w:t>Návrh oponenta</w:t>
      </w:r>
    </w:p>
    <w:p w14:paraId="689F27E1" w14:textId="77777777" w:rsidR="008D1A14" w:rsidRPr="00692B9D" w:rsidRDefault="008D1A14" w:rsidP="00B90A9D">
      <w:pPr>
        <w:pStyle w:val="Zkladntext"/>
        <w:spacing w:after="160"/>
        <w:jc w:val="both"/>
        <w:rPr>
          <w:rFonts w:cs="Arial"/>
          <w:sz w:val="20"/>
        </w:rPr>
      </w:pPr>
      <w:r w:rsidRPr="00692B9D">
        <w:rPr>
          <w:rFonts w:cs="Arial"/>
          <w:sz w:val="20"/>
        </w:rPr>
        <w:t xml:space="preserve">V zmysle § </w:t>
      </w:r>
      <w:r w:rsidR="008460B3" w:rsidRPr="00692B9D">
        <w:rPr>
          <w:rFonts w:cs="Arial"/>
          <w:sz w:val="20"/>
        </w:rPr>
        <w:t xml:space="preserve">54 </w:t>
      </w:r>
      <w:r w:rsidRPr="00692B9D">
        <w:rPr>
          <w:rFonts w:cs="Arial"/>
          <w:sz w:val="20"/>
        </w:rPr>
        <w:t>zákona č. 131/2002 Z. z. o vysokých školách a o zmene a doplnení niektorých zákonov</w:t>
      </w:r>
      <w:r w:rsidR="008460B3" w:rsidRPr="00692B9D">
        <w:rPr>
          <w:rFonts w:cs="Arial"/>
          <w:sz w:val="20"/>
        </w:rPr>
        <w:t xml:space="preserve"> v znení neskorších predpisov a v zmysle Smernice č. </w:t>
      </w:r>
      <w:r w:rsidR="00BB2364" w:rsidRPr="00692B9D">
        <w:rPr>
          <w:rFonts w:cs="Arial"/>
          <w:sz w:val="20"/>
        </w:rPr>
        <w:t>110</w:t>
      </w:r>
      <w:r w:rsidR="008460B3" w:rsidRPr="00692B9D">
        <w:rPr>
          <w:rFonts w:cs="Arial"/>
          <w:sz w:val="20"/>
        </w:rPr>
        <w:t xml:space="preserve"> </w:t>
      </w:r>
      <w:r w:rsidR="00046F3A" w:rsidRPr="00692B9D">
        <w:rPr>
          <w:rFonts w:cs="Arial"/>
          <w:sz w:val="20"/>
        </w:rPr>
        <w:t>UNIZA</w:t>
      </w:r>
      <w:r w:rsidRPr="00692B9D">
        <w:rPr>
          <w:rFonts w:cs="Arial"/>
          <w:sz w:val="20"/>
        </w:rPr>
        <w:t xml:space="preserve"> navrhujem tohto oponenta písomnej práce k dizertačnej skúške:</w:t>
      </w:r>
    </w:p>
    <w:tbl>
      <w:tblPr>
        <w:tblStyle w:val="Tabukasozoznamom3zvraznenie11"/>
        <w:tblW w:w="9493" w:type="dxa"/>
        <w:tblLayout w:type="fixed"/>
        <w:tblLook w:val="0000" w:firstRow="0" w:lastRow="0" w:firstColumn="0" w:lastColumn="0" w:noHBand="0" w:noVBand="0"/>
      </w:tblPr>
      <w:tblGrid>
        <w:gridCol w:w="4815"/>
        <w:gridCol w:w="4678"/>
      </w:tblGrid>
      <w:tr w:rsidR="00B70B46" w:rsidRPr="00692B9D" w14:paraId="50EAB653" w14:textId="77777777" w:rsidTr="0026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14:paraId="26875B12" w14:textId="77777777" w:rsidR="00B70B46" w:rsidRPr="00692B9D" w:rsidRDefault="00B70B46" w:rsidP="00F92508">
            <w:pPr>
              <w:rPr>
                <w:rFonts w:cs="Arial"/>
                <w:sz w:val="20"/>
              </w:rPr>
            </w:pPr>
            <w:r w:rsidRPr="00692B9D">
              <w:rPr>
                <w:rFonts w:cs="Arial"/>
                <w:sz w:val="20"/>
              </w:rPr>
              <w:t>Meno a priezvisko, tituly:</w:t>
            </w:r>
          </w:p>
        </w:tc>
        <w:tc>
          <w:tcPr>
            <w:tcW w:w="4678" w:type="dxa"/>
          </w:tcPr>
          <w:p w14:paraId="31BD9430" w14:textId="77777777" w:rsidR="00B70B46" w:rsidRPr="00692B9D" w:rsidRDefault="00B70B46" w:rsidP="00F92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692B9D">
              <w:rPr>
                <w:rFonts w:cs="Arial"/>
                <w:sz w:val="20"/>
              </w:rPr>
              <w:t>Zamestnávateľ, adresa</w:t>
            </w:r>
            <w:r w:rsidR="008F3F2C" w:rsidRPr="00692B9D">
              <w:rPr>
                <w:rFonts w:cs="Arial"/>
                <w:sz w:val="20"/>
              </w:rPr>
              <w:t xml:space="preserve"> pracoviska, e-mailový kontakt</w:t>
            </w:r>
            <w:r w:rsidRPr="00692B9D">
              <w:rPr>
                <w:rFonts w:cs="Arial"/>
                <w:sz w:val="20"/>
              </w:rPr>
              <w:t>:</w:t>
            </w:r>
          </w:p>
        </w:tc>
      </w:tr>
      <w:tr w:rsidR="00B70B46" w:rsidRPr="00692B9D" w14:paraId="3DF36C77" w14:textId="77777777" w:rsidTr="00262C9F">
        <w:trPr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14:paraId="57617387" w14:textId="77777777" w:rsidR="00B70B46" w:rsidRPr="00692B9D" w:rsidRDefault="00B70B46" w:rsidP="00F9250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678" w:type="dxa"/>
          </w:tcPr>
          <w:p w14:paraId="5099F907" w14:textId="77777777" w:rsidR="00B70B46" w:rsidRPr="00692B9D" w:rsidRDefault="00B70B46" w:rsidP="001E5B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</w:tr>
      <w:tr w:rsidR="00B70B46" w:rsidRPr="00692B9D" w14:paraId="524627D6" w14:textId="77777777" w:rsidTr="0069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14:paraId="3E94F2CA" w14:textId="77777777" w:rsidR="00B70B46" w:rsidRPr="00692B9D" w:rsidRDefault="00B70B46" w:rsidP="00B70B46">
            <w:pPr>
              <w:spacing w:before="120"/>
              <w:rPr>
                <w:rFonts w:cs="Arial"/>
                <w:b/>
                <w:sz w:val="20"/>
              </w:rPr>
            </w:pPr>
            <w:r w:rsidRPr="00692B9D">
              <w:rPr>
                <w:rFonts w:cs="Arial"/>
                <w:sz w:val="20"/>
              </w:rPr>
              <w:t>V Žiline, dňa:</w:t>
            </w:r>
          </w:p>
        </w:tc>
        <w:tc>
          <w:tcPr>
            <w:tcW w:w="4678" w:type="dxa"/>
          </w:tcPr>
          <w:p w14:paraId="7332F5E3" w14:textId="77777777" w:rsidR="00B70B46" w:rsidRPr="00692B9D" w:rsidRDefault="00B70B46" w:rsidP="00B70B4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692B9D">
              <w:rPr>
                <w:rFonts w:cs="Arial"/>
                <w:sz w:val="20"/>
              </w:rPr>
              <w:t>Za správnosť vyplnených údajov zodpovedá</w:t>
            </w:r>
          </w:p>
          <w:p w14:paraId="051002C0" w14:textId="77777777" w:rsidR="00B70B46" w:rsidRPr="00692B9D" w:rsidRDefault="00ED5AB4" w:rsidP="00B70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692B9D">
              <w:rPr>
                <w:rFonts w:cs="Arial"/>
                <w:b/>
                <w:sz w:val="20"/>
              </w:rPr>
              <w:t>Š</w:t>
            </w:r>
            <w:r w:rsidR="00B70B46" w:rsidRPr="00692B9D">
              <w:rPr>
                <w:rFonts w:cs="Arial"/>
                <w:b/>
                <w:sz w:val="20"/>
              </w:rPr>
              <w:t>koliteľ</w:t>
            </w:r>
            <w:r w:rsidRPr="00692B9D">
              <w:rPr>
                <w:rFonts w:cs="Arial"/>
                <w:b/>
                <w:sz w:val="20"/>
              </w:rPr>
              <w:t xml:space="preserve"> </w:t>
            </w:r>
            <w:r w:rsidR="00B70B46" w:rsidRPr="00692B9D">
              <w:rPr>
                <w:rFonts w:cs="Arial"/>
                <w:b/>
                <w:sz w:val="20"/>
              </w:rPr>
              <w:t>-</w:t>
            </w:r>
            <w:r w:rsidRPr="00692B9D">
              <w:rPr>
                <w:rFonts w:cs="Arial"/>
                <w:b/>
                <w:sz w:val="20"/>
              </w:rPr>
              <w:t xml:space="preserve"> </w:t>
            </w:r>
            <w:r w:rsidR="00B70B46" w:rsidRPr="00692B9D">
              <w:rPr>
                <w:rFonts w:cs="Arial"/>
                <w:b/>
                <w:sz w:val="20"/>
              </w:rPr>
              <w:t>podpis:</w:t>
            </w:r>
          </w:p>
        </w:tc>
      </w:tr>
    </w:tbl>
    <w:p w14:paraId="0F0096F7" w14:textId="77777777" w:rsidR="00C326F5" w:rsidRPr="00692B9D" w:rsidRDefault="00C326F5">
      <w:pPr>
        <w:spacing w:before="120"/>
        <w:rPr>
          <w:rFonts w:cs="Arial"/>
          <w:b/>
          <w:sz w:val="20"/>
        </w:rPr>
      </w:pPr>
    </w:p>
    <w:p w14:paraId="24AC3FEC" w14:textId="77777777" w:rsidR="008D1A14" w:rsidRPr="00692B9D" w:rsidRDefault="008D1A14">
      <w:pPr>
        <w:spacing w:before="120"/>
        <w:rPr>
          <w:rFonts w:cs="Arial"/>
          <w:b/>
          <w:sz w:val="20"/>
        </w:rPr>
      </w:pPr>
      <w:r w:rsidRPr="00692B9D">
        <w:rPr>
          <w:rFonts w:cs="Arial"/>
          <w:b/>
          <w:sz w:val="20"/>
        </w:rPr>
        <w:t>Návrh komisie</w:t>
      </w:r>
    </w:p>
    <w:p w14:paraId="7F1D116E" w14:textId="77777777" w:rsidR="0079233B" w:rsidRPr="00692B9D" w:rsidRDefault="0045197D" w:rsidP="00B90A9D">
      <w:pPr>
        <w:pStyle w:val="Zkladntext"/>
        <w:spacing w:after="160"/>
        <w:jc w:val="both"/>
        <w:rPr>
          <w:rFonts w:cs="Arial"/>
          <w:sz w:val="20"/>
        </w:rPr>
      </w:pPr>
      <w:r w:rsidRPr="00692B9D">
        <w:rPr>
          <w:rFonts w:cs="Arial"/>
          <w:sz w:val="20"/>
        </w:rPr>
        <w:t>V zmysle § 54 a § 6</w:t>
      </w:r>
      <w:r w:rsidR="00CE4AE8" w:rsidRPr="00692B9D">
        <w:rPr>
          <w:rFonts w:cs="Arial"/>
          <w:sz w:val="20"/>
        </w:rPr>
        <w:t>3</w:t>
      </w:r>
      <w:r w:rsidRPr="00692B9D">
        <w:rPr>
          <w:rFonts w:cs="Arial"/>
          <w:sz w:val="20"/>
        </w:rPr>
        <w:t xml:space="preserve"> zákona č. 131/2002 Z. z. o vysokých školách a o zmene a doplnení niektorých zákonov v znení neskorších predpisov a v zmysle Smernice č. </w:t>
      </w:r>
      <w:r w:rsidR="00BB2364" w:rsidRPr="00692B9D">
        <w:rPr>
          <w:rFonts w:cs="Arial"/>
          <w:sz w:val="20"/>
        </w:rPr>
        <w:t>110</w:t>
      </w:r>
      <w:r w:rsidRPr="00692B9D">
        <w:rPr>
          <w:rFonts w:cs="Arial"/>
          <w:sz w:val="20"/>
        </w:rPr>
        <w:t xml:space="preserve"> </w:t>
      </w:r>
      <w:r w:rsidR="00046F3A" w:rsidRPr="00692B9D">
        <w:rPr>
          <w:rFonts w:cs="Arial"/>
          <w:sz w:val="20"/>
        </w:rPr>
        <w:t>UNIZA</w:t>
      </w:r>
      <w:r w:rsidRPr="00692B9D">
        <w:rPr>
          <w:rFonts w:cs="Arial"/>
          <w:sz w:val="20"/>
        </w:rPr>
        <w:t xml:space="preserve"> </w:t>
      </w:r>
      <w:r w:rsidR="008D1A14" w:rsidRPr="00692B9D">
        <w:rPr>
          <w:rFonts w:cs="Arial"/>
          <w:sz w:val="20"/>
        </w:rPr>
        <w:t>n</w:t>
      </w:r>
      <w:r w:rsidRPr="00692B9D">
        <w:rPr>
          <w:rFonts w:cs="Arial"/>
          <w:sz w:val="20"/>
        </w:rPr>
        <w:t>a</w:t>
      </w:r>
      <w:r w:rsidR="008D1A14" w:rsidRPr="00692B9D">
        <w:rPr>
          <w:rFonts w:cs="Arial"/>
          <w:sz w:val="20"/>
        </w:rPr>
        <w:t xml:space="preserve">vrhujem týchto členov skúšobnej komisie pre </w:t>
      </w:r>
      <w:r w:rsidR="00A20F45" w:rsidRPr="00692B9D">
        <w:rPr>
          <w:rFonts w:cs="Arial"/>
          <w:sz w:val="20"/>
        </w:rPr>
        <w:t>štátnu (</w:t>
      </w:r>
      <w:r w:rsidR="008D1A14" w:rsidRPr="00692B9D">
        <w:rPr>
          <w:rFonts w:cs="Arial"/>
          <w:sz w:val="20"/>
        </w:rPr>
        <w:t>dizertačnú</w:t>
      </w:r>
      <w:r w:rsidR="00A20F45" w:rsidRPr="00692B9D">
        <w:rPr>
          <w:rFonts w:cs="Arial"/>
          <w:sz w:val="20"/>
        </w:rPr>
        <w:t>)</w:t>
      </w:r>
      <w:r w:rsidR="008D1A14" w:rsidRPr="00692B9D">
        <w:rPr>
          <w:rFonts w:cs="Arial"/>
          <w:sz w:val="20"/>
        </w:rPr>
        <w:t xml:space="preserve"> skúšku</w:t>
      </w:r>
      <w:r w:rsidR="00233691" w:rsidRPr="00692B9D">
        <w:rPr>
          <w:rFonts w:cs="Arial"/>
          <w:sz w:val="20"/>
        </w:rPr>
        <w:t>:</w:t>
      </w:r>
      <w:r w:rsidR="00262C9F" w:rsidRPr="00692B9D">
        <w:rPr>
          <w:rFonts w:cs="Arial"/>
          <w:sz w:val="20"/>
        </w:rPr>
        <w:t xml:space="preserve"> </w:t>
      </w:r>
    </w:p>
    <w:tbl>
      <w:tblPr>
        <w:tblStyle w:val="Tabukasozoznamom3zvraznenie11"/>
        <w:tblW w:w="9493" w:type="dxa"/>
        <w:tblLayout w:type="fixed"/>
        <w:tblLook w:val="0000" w:firstRow="0" w:lastRow="0" w:firstColumn="0" w:lastColumn="0" w:noHBand="0" w:noVBand="0"/>
      </w:tblPr>
      <w:tblGrid>
        <w:gridCol w:w="1271"/>
        <w:gridCol w:w="3544"/>
        <w:gridCol w:w="4678"/>
      </w:tblGrid>
      <w:tr w:rsidR="003D15E2" w:rsidRPr="00692B9D" w14:paraId="4CFFA082" w14:textId="77777777" w:rsidTr="00C32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6B7AA2" w14:textId="77777777" w:rsidR="003D15E2" w:rsidRPr="00692B9D" w:rsidRDefault="00EE7A02" w:rsidP="00C326F5">
            <w:pPr>
              <w:rPr>
                <w:rFonts w:cs="Arial"/>
                <w:sz w:val="20"/>
              </w:rPr>
            </w:pPr>
            <w:r w:rsidRPr="00692B9D">
              <w:rPr>
                <w:rFonts w:cs="Arial"/>
                <w:sz w:val="20"/>
              </w:rPr>
              <w:t>Členovia</w:t>
            </w:r>
          </w:p>
        </w:tc>
        <w:tc>
          <w:tcPr>
            <w:tcW w:w="3544" w:type="dxa"/>
          </w:tcPr>
          <w:p w14:paraId="474C5FBC" w14:textId="77777777" w:rsidR="003D15E2" w:rsidRPr="00692B9D" w:rsidRDefault="003D15E2" w:rsidP="00C32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692B9D">
              <w:rPr>
                <w:rFonts w:cs="Arial"/>
                <w:sz w:val="20"/>
              </w:rPr>
              <w:t>Meno a priezvisko, tituly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580182B1" w14:textId="77777777" w:rsidR="003D15E2" w:rsidRPr="00692B9D" w:rsidRDefault="00C01DAB" w:rsidP="00C326F5">
            <w:pPr>
              <w:rPr>
                <w:rFonts w:cs="Arial"/>
                <w:sz w:val="20"/>
              </w:rPr>
            </w:pPr>
            <w:r w:rsidRPr="00692B9D">
              <w:rPr>
                <w:rFonts w:cs="Arial"/>
                <w:sz w:val="20"/>
              </w:rPr>
              <w:t>Zamestnávateľ, adresa pracoviska, e-mailový kontakt:</w:t>
            </w:r>
          </w:p>
        </w:tc>
      </w:tr>
      <w:tr w:rsidR="003E52E3" w:rsidRPr="00692B9D" w14:paraId="4D9C4F61" w14:textId="77777777" w:rsidTr="00117C2D">
        <w:trPr>
          <w:trHeight w:val="4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BD7DC3" w14:textId="77777777" w:rsidR="003E52E3" w:rsidRPr="00692B9D" w:rsidRDefault="003E52E3" w:rsidP="00C326F5">
            <w:pPr>
              <w:rPr>
                <w:rFonts w:cs="Arial"/>
                <w:sz w:val="20"/>
              </w:rPr>
            </w:pPr>
            <w:r w:rsidRPr="00692B9D">
              <w:rPr>
                <w:rFonts w:cs="Arial"/>
                <w:sz w:val="20"/>
              </w:rPr>
              <w:t>Predseda:</w:t>
            </w:r>
          </w:p>
        </w:tc>
        <w:tc>
          <w:tcPr>
            <w:tcW w:w="3544" w:type="dxa"/>
            <w:vAlign w:val="center"/>
          </w:tcPr>
          <w:p w14:paraId="518E4FD8" w14:textId="77777777" w:rsidR="003E52E3" w:rsidRPr="00692B9D" w:rsidRDefault="003E52E3" w:rsidP="00C32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5B99FF89" w14:textId="77777777" w:rsidR="003E52E3" w:rsidRPr="00692B9D" w:rsidRDefault="003E52E3" w:rsidP="00C326F5">
            <w:pPr>
              <w:rPr>
                <w:rFonts w:cs="Arial"/>
                <w:b/>
                <w:sz w:val="20"/>
              </w:rPr>
            </w:pPr>
          </w:p>
          <w:p w14:paraId="3DED2474" w14:textId="77777777" w:rsidR="00117C2D" w:rsidRPr="00692B9D" w:rsidRDefault="00117C2D" w:rsidP="00C326F5">
            <w:pPr>
              <w:rPr>
                <w:rFonts w:cs="Arial"/>
                <w:b/>
                <w:sz w:val="20"/>
              </w:rPr>
            </w:pPr>
          </w:p>
        </w:tc>
      </w:tr>
      <w:tr w:rsidR="003E52E3" w:rsidRPr="00692B9D" w14:paraId="57EE0956" w14:textId="77777777" w:rsidTr="00C32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09E22E5" w14:textId="77777777" w:rsidR="003E52E3" w:rsidRPr="00692B9D" w:rsidRDefault="003E52E3" w:rsidP="00C326F5">
            <w:pPr>
              <w:pStyle w:val="Odsekzoznamu"/>
              <w:numPr>
                <w:ilvl w:val="0"/>
                <w:numId w:val="2"/>
              </w:numPr>
              <w:ind w:left="459"/>
              <w:rPr>
                <w:rFonts w:cs="Arial"/>
                <w:sz w:val="20"/>
              </w:rPr>
            </w:pPr>
            <w:r w:rsidRPr="00692B9D">
              <w:rPr>
                <w:rFonts w:cs="Arial"/>
                <w:sz w:val="20"/>
              </w:rPr>
              <w:t>člen:</w:t>
            </w:r>
          </w:p>
        </w:tc>
        <w:tc>
          <w:tcPr>
            <w:tcW w:w="3544" w:type="dxa"/>
            <w:vAlign w:val="center"/>
          </w:tcPr>
          <w:p w14:paraId="4DAD58D2" w14:textId="77777777" w:rsidR="003E52E3" w:rsidRPr="00692B9D" w:rsidRDefault="003E52E3" w:rsidP="00C32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0E3561E3" w14:textId="77777777" w:rsidR="003E52E3" w:rsidRPr="00692B9D" w:rsidRDefault="003E52E3" w:rsidP="00C326F5">
            <w:pPr>
              <w:rPr>
                <w:rFonts w:cs="Arial"/>
                <w:b/>
                <w:sz w:val="20"/>
              </w:rPr>
            </w:pPr>
          </w:p>
          <w:p w14:paraId="30F8E821" w14:textId="77777777" w:rsidR="00117C2D" w:rsidRPr="00692B9D" w:rsidRDefault="00117C2D" w:rsidP="00C326F5">
            <w:pPr>
              <w:rPr>
                <w:rFonts w:cs="Arial"/>
                <w:b/>
                <w:sz w:val="20"/>
              </w:rPr>
            </w:pPr>
          </w:p>
        </w:tc>
      </w:tr>
      <w:tr w:rsidR="003E52E3" w:rsidRPr="00692B9D" w14:paraId="517F695E" w14:textId="77777777" w:rsidTr="00C326F5">
        <w:trPr>
          <w:trHeight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1E90FCB" w14:textId="77777777" w:rsidR="003E52E3" w:rsidRPr="00692B9D" w:rsidRDefault="003E52E3" w:rsidP="00C326F5">
            <w:pPr>
              <w:pStyle w:val="Odsekzoznamu"/>
              <w:numPr>
                <w:ilvl w:val="0"/>
                <w:numId w:val="2"/>
              </w:numPr>
              <w:ind w:left="459"/>
              <w:rPr>
                <w:rFonts w:cs="Arial"/>
                <w:sz w:val="20"/>
              </w:rPr>
            </w:pPr>
            <w:r w:rsidRPr="00692B9D">
              <w:rPr>
                <w:rFonts w:cs="Arial"/>
                <w:sz w:val="20"/>
              </w:rPr>
              <w:lastRenderedPageBreak/>
              <w:t>člen:</w:t>
            </w:r>
          </w:p>
        </w:tc>
        <w:tc>
          <w:tcPr>
            <w:tcW w:w="3544" w:type="dxa"/>
            <w:vAlign w:val="center"/>
          </w:tcPr>
          <w:p w14:paraId="450FB9A2" w14:textId="77777777" w:rsidR="003E52E3" w:rsidRPr="00692B9D" w:rsidRDefault="003E52E3" w:rsidP="00C32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0751625B" w14:textId="77777777" w:rsidR="003E52E3" w:rsidRPr="00692B9D" w:rsidRDefault="003E52E3" w:rsidP="00C326F5">
            <w:pPr>
              <w:rPr>
                <w:rFonts w:cs="Arial"/>
                <w:b/>
                <w:sz w:val="20"/>
              </w:rPr>
            </w:pPr>
          </w:p>
          <w:p w14:paraId="5837031E" w14:textId="77777777" w:rsidR="00117C2D" w:rsidRPr="00692B9D" w:rsidRDefault="00117C2D" w:rsidP="00C326F5">
            <w:pPr>
              <w:rPr>
                <w:rFonts w:cs="Arial"/>
                <w:b/>
                <w:sz w:val="20"/>
              </w:rPr>
            </w:pPr>
          </w:p>
        </w:tc>
      </w:tr>
      <w:tr w:rsidR="003E52E3" w:rsidRPr="00692B9D" w14:paraId="4BE6FBEE" w14:textId="77777777" w:rsidTr="00C32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FA2254" w14:textId="77777777" w:rsidR="003E52E3" w:rsidRPr="00692B9D" w:rsidRDefault="003E52E3" w:rsidP="00C326F5">
            <w:pPr>
              <w:pStyle w:val="Odsekzoznamu"/>
              <w:numPr>
                <w:ilvl w:val="0"/>
                <w:numId w:val="2"/>
              </w:numPr>
              <w:ind w:left="459"/>
              <w:rPr>
                <w:rFonts w:cs="Arial"/>
                <w:sz w:val="20"/>
              </w:rPr>
            </w:pPr>
            <w:r w:rsidRPr="00692B9D">
              <w:rPr>
                <w:rFonts w:cs="Arial"/>
                <w:sz w:val="20"/>
              </w:rPr>
              <w:t>člen:</w:t>
            </w:r>
          </w:p>
        </w:tc>
        <w:tc>
          <w:tcPr>
            <w:tcW w:w="3544" w:type="dxa"/>
            <w:vAlign w:val="center"/>
          </w:tcPr>
          <w:p w14:paraId="5A03A890" w14:textId="77777777" w:rsidR="003E52E3" w:rsidRPr="00692B9D" w:rsidRDefault="003E52E3" w:rsidP="00C32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5966710E" w14:textId="77777777" w:rsidR="003E52E3" w:rsidRPr="00692B9D" w:rsidRDefault="003E52E3" w:rsidP="00C326F5">
            <w:pPr>
              <w:rPr>
                <w:rFonts w:cs="Arial"/>
                <w:b/>
                <w:sz w:val="20"/>
              </w:rPr>
            </w:pPr>
          </w:p>
          <w:p w14:paraId="4A0C10A2" w14:textId="77777777" w:rsidR="00117C2D" w:rsidRPr="00692B9D" w:rsidRDefault="00117C2D" w:rsidP="00C326F5">
            <w:pPr>
              <w:rPr>
                <w:rFonts w:cs="Arial"/>
                <w:b/>
                <w:sz w:val="20"/>
              </w:rPr>
            </w:pPr>
          </w:p>
        </w:tc>
      </w:tr>
      <w:tr w:rsidR="003E52E3" w:rsidRPr="00692B9D" w14:paraId="1E6A62BA" w14:textId="77777777" w:rsidTr="00C326F5">
        <w:trPr>
          <w:trHeight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75BB492" w14:textId="77777777" w:rsidR="003E52E3" w:rsidRPr="00692B9D" w:rsidRDefault="003E52E3" w:rsidP="00C326F5">
            <w:pPr>
              <w:pStyle w:val="Odsekzoznamu"/>
              <w:numPr>
                <w:ilvl w:val="0"/>
                <w:numId w:val="2"/>
              </w:numPr>
              <w:ind w:left="459"/>
              <w:rPr>
                <w:rFonts w:cs="Arial"/>
                <w:sz w:val="20"/>
              </w:rPr>
            </w:pPr>
            <w:r w:rsidRPr="00692B9D">
              <w:rPr>
                <w:rFonts w:cs="Arial"/>
                <w:sz w:val="20"/>
              </w:rPr>
              <w:t>člen:</w:t>
            </w:r>
          </w:p>
        </w:tc>
        <w:tc>
          <w:tcPr>
            <w:tcW w:w="3544" w:type="dxa"/>
            <w:vAlign w:val="center"/>
          </w:tcPr>
          <w:p w14:paraId="142B4073" w14:textId="77777777" w:rsidR="003E52E3" w:rsidRPr="00692B9D" w:rsidRDefault="003E52E3" w:rsidP="00C32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5A54358C" w14:textId="77777777" w:rsidR="003E52E3" w:rsidRPr="00692B9D" w:rsidRDefault="003E52E3" w:rsidP="00C326F5">
            <w:pPr>
              <w:rPr>
                <w:rFonts w:cs="Arial"/>
                <w:b/>
                <w:sz w:val="20"/>
              </w:rPr>
            </w:pPr>
          </w:p>
          <w:p w14:paraId="6B97176B" w14:textId="77777777" w:rsidR="00117C2D" w:rsidRPr="00692B9D" w:rsidRDefault="00117C2D" w:rsidP="00C326F5">
            <w:pPr>
              <w:rPr>
                <w:rFonts w:cs="Arial"/>
                <w:b/>
                <w:sz w:val="20"/>
              </w:rPr>
            </w:pPr>
          </w:p>
        </w:tc>
      </w:tr>
    </w:tbl>
    <w:p w14:paraId="725A40F9" w14:textId="77777777" w:rsidR="00C326F5" w:rsidRPr="00692B9D" w:rsidRDefault="00C326F5">
      <w:pPr>
        <w:rPr>
          <w:rFonts w:cs="Arial"/>
          <w:sz w:val="20"/>
        </w:rPr>
      </w:pPr>
    </w:p>
    <w:p w14:paraId="0B7B94A2" w14:textId="77777777" w:rsidR="00233691" w:rsidRPr="00692B9D" w:rsidRDefault="00233691" w:rsidP="00233691">
      <w:pPr>
        <w:rPr>
          <w:rFonts w:cs="Arial"/>
          <w:sz w:val="20"/>
        </w:rPr>
      </w:pPr>
      <w:r w:rsidRPr="00692B9D">
        <w:rPr>
          <w:rFonts w:cs="Arial"/>
          <w:sz w:val="20"/>
        </w:rPr>
        <w:t>Ďalej pripájam nasledujúce informácie o predmetoch štátnej skúšky:</w:t>
      </w:r>
    </w:p>
    <w:p w14:paraId="1F01CE37" w14:textId="77777777" w:rsidR="00233691" w:rsidRPr="00692B9D" w:rsidRDefault="00233691" w:rsidP="00233691">
      <w:pPr>
        <w:rPr>
          <w:rFonts w:cs="Arial"/>
          <w:sz w:val="20"/>
        </w:rPr>
      </w:pPr>
    </w:p>
    <w:tbl>
      <w:tblPr>
        <w:tblStyle w:val="Tabukasozoznamom3zvraznenie11"/>
        <w:tblW w:w="9493" w:type="dxa"/>
        <w:tblLayout w:type="fixed"/>
        <w:tblLook w:val="0000" w:firstRow="0" w:lastRow="0" w:firstColumn="0" w:lastColumn="0" w:noHBand="0" w:noVBand="0"/>
      </w:tblPr>
      <w:tblGrid>
        <w:gridCol w:w="1271"/>
        <w:gridCol w:w="3544"/>
        <w:gridCol w:w="2410"/>
        <w:gridCol w:w="1275"/>
        <w:gridCol w:w="993"/>
      </w:tblGrid>
      <w:tr w:rsidR="00262C9F" w:rsidRPr="00692B9D" w14:paraId="35D1A9D0" w14:textId="77777777" w:rsidTr="0023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350D2C6" w14:textId="77777777" w:rsidR="00262C9F" w:rsidRPr="00692B9D" w:rsidRDefault="00262C9F" w:rsidP="00233691">
            <w:pPr>
              <w:ind w:left="360"/>
              <w:rPr>
                <w:rFonts w:cs="Arial"/>
                <w:sz w:val="20"/>
              </w:rPr>
            </w:pPr>
          </w:p>
          <w:p w14:paraId="6EB2B1A5" w14:textId="77777777" w:rsidR="00EE7A02" w:rsidRPr="00692B9D" w:rsidRDefault="00EE7A02" w:rsidP="00233691">
            <w:pPr>
              <w:rPr>
                <w:rFonts w:cs="Arial"/>
                <w:sz w:val="20"/>
              </w:rPr>
            </w:pPr>
            <w:r w:rsidRPr="00692B9D">
              <w:rPr>
                <w:rFonts w:cs="Arial"/>
                <w:sz w:val="20"/>
              </w:rPr>
              <w:t>Predmet</w:t>
            </w:r>
          </w:p>
        </w:tc>
        <w:tc>
          <w:tcPr>
            <w:tcW w:w="3544" w:type="dxa"/>
            <w:vAlign w:val="center"/>
          </w:tcPr>
          <w:p w14:paraId="5855FE3A" w14:textId="77777777" w:rsidR="00262C9F" w:rsidRPr="00692B9D" w:rsidRDefault="00262C9F" w:rsidP="0023369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692B9D">
              <w:rPr>
                <w:rFonts w:cs="Arial"/>
                <w:sz w:val="20"/>
              </w:rPr>
              <w:t>Predmety štátnej (dizertačnej) skúšk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606D780" w14:textId="77777777" w:rsidR="00262C9F" w:rsidRPr="00692B9D" w:rsidRDefault="00262C9F" w:rsidP="00233691">
            <w:pPr>
              <w:spacing w:before="120"/>
              <w:rPr>
                <w:rFonts w:cs="Arial"/>
                <w:sz w:val="20"/>
              </w:rPr>
            </w:pPr>
            <w:r w:rsidRPr="00692B9D">
              <w:rPr>
                <w:rFonts w:cs="Arial"/>
                <w:sz w:val="20"/>
              </w:rPr>
              <w:t>Skúšajúci</w:t>
            </w:r>
          </w:p>
        </w:tc>
        <w:tc>
          <w:tcPr>
            <w:tcW w:w="1275" w:type="dxa"/>
            <w:vAlign w:val="center"/>
          </w:tcPr>
          <w:p w14:paraId="7F8640EF" w14:textId="77777777" w:rsidR="00262C9F" w:rsidRPr="00692B9D" w:rsidRDefault="00262C9F" w:rsidP="0023369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692B9D">
              <w:rPr>
                <w:rFonts w:cs="Arial"/>
                <w:sz w:val="20"/>
              </w:rPr>
              <w:t>Skúška vykonaná dň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5C75FF58" w14:textId="77777777" w:rsidR="00262C9F" w:rsidRPr="00692B9D" w:rsidRDefault="00262C9F" w:rsidP="00233691">
            <w:pPr>
              <w:spacing w:before="120"/>
              <w:rPr>
                <w:rFonts w:cs="Arial"/>
                <w:sz w:val="20"/>
              </w:rPr>
            </w:pPr>
            <w:r w:rsidRPr="00692B9D">
              <w:rPr>
                <w:rFonts w:cs="Arial"/>
                <w:sz w:val="20"/>
              </w:rPr>
              <w:t>Hodno</w:t>
            </w:r>
            <w:r w:rsidR="0029421F" w:rsidRPr="00692B9D">
              <w:rPr>
                <w:rFonts w:cs="Arial"/>
                <w:sz w:val="20"/>
              </w:rPr>
              <w:t>-</w:t>
            </w:r>
            <w:r w:rsidRPr="00692B9D">
              <w:rPr>
                <w:rFonts w:cs="Arial"/>
                <w:sz w:val="20"/>
              </w:rPr>
              <w:t>tenie</w:t>
            </w:r>
            <w:r w:rsidR="001039FC" w:rsidRPr="00692B9D">
              <w:rPr>
                <w:rStyle w:val="Odkaznapoznmkupodiarou"/>
                <w:rFonts w:cs="Arial"/>
                <w:sz w:val="20"/>
              </w:rPr>
              <w:footnoteReference w:id="1"/>
            </w:r>
          </w:p>
        </w:tc>
      </w:tr>
      <w:tr w:rsidR="003E52E3" w:rsidRPr="00692B9D" w14:paraId="4A021248" w14:textId="77777777" w:rsidTr="00117C2D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76C580B" w14:textId="77777777" w:rsidR="003E52E3" w:rsidRPr="00692B9D" w:rsidRDefault="003E52E3" w:rsidP="00233691">
            <w:pPr>
              <w:ind w:left="360"/>
              <w:rPr>
                <w:rFonts w:cs="Arial"/>
                <w:sz w:val="20"/>
              </w:rPr>
            </w:pPr>
            <w:r w:rsidRPr="00692B9D">
              <w:rPr>
                <w:rFonts w:cs="Arial"/>
                <w:sz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27A82C7" w14:textId="77777777" w:rsidR="003E52E3" w:rsidRPr="00692B9D" w:rsidRDefault="003E52E3" w:rsidP="00233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0F7CB88" w14:textId="77777777" w:rsidR="003E52E3" w:rsidRPr="00692B9D" w:rsidRDefault="003E52E3" w:rsidP="0023369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D4805EF" w14:textId="77777777" w:rsidR="003E52E3" w:rsidRPr="00692B9D" w:rsidRDefault="00C326F5" w:rsidP="00233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692B9D">
              <w:rPr>
                <w:rFonts w:cs="Arial"/>
                <w:b/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5F188062" w14:textId="77777777" w:rsidR="003E52E3" w:rsidRPr="00692B9D" w:rsidRDefault="00C326F5" w:rsidP="00233691">
            <w:pPr>
              <w:jc w:val="center"/>
              <w:rPr>
                <w:rFonts w:cs="Arial"/>
                <w:b/>
                <w:sz w:val="20"/>
              </w:rPr>
            </w:pPr>
            <w:r w:rsidRPr="00692B9D">
              <w:rPr>
                <w:rFonts w:cs="Arial"/>
                <w:b/>
                <w:sz w:val="20"/>
              </w:rPr>
              <w:t>-</w:t>
            </w:r>
          </w:p>
        </w:tc>
      </w:tr>
      <w:tr w:rsidR="003E52E3" w:rsidRPr="00692B9D" w14:paraId="3CFA3661" w14:textId="77777777" w:rsidTr="0023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C843676" w14:textId="77777777" w:rsidR="003E52E3" w:rsidRPr="00692B9D" w:rsidRDefault="003E52E3" w:rsidP="00233691">
            <w:pPr>
              <w:ind w:left="360"/>
              <w:rPr>
                <w:rFonts w:cs="Arial"/>
                <w:sz w:val="20"/>
              </w:rPr>
            </w:pPr>
            <w:r w:rsidRPr="00692B9D">
              <w:rPr>
                <w:rFonts w:cs="Arial"/>
                <w:sz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072A32B3" w14:textId="77777777" w:rsidR="003E52E3" w:rsidRPr="00692B9D" w:rsidRDefault="003E52E3" w:rsidP="00233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8E7AABB" w14:textId="77777777" w:rsidR="003E52E3" w:rsidRPr="00692B9D" w:rsidRDefault="003E52E3" w:rsidP="0023369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A8DC07E" w14:textId="77777777" w:rsidR="003E52E3" w:rsidRPr="00692B9D" w:rsidRDefault="00C326F5" w:rsidP="00233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692B9D">
              <w:rPr>
                <w:rFonts w:cs="Arial"/>
                <w:b/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5B1E85A7" w14:textId="77777777" w:rsidR="003E52E3" w:rsidRPr="00692B9D" w:rsidRDefault="00C326F5" w:rsidP="00233691">
            <w:pPr>
              <w:jc w:val="center"/>
              <w:rPr>
                <w:rFonts w:cs="Arial"/>
                <w:b/>
                <w:sz w:val="20"/>
              </w:rPr>
            </w:pPr>
            <w:r w:rsidRPr="00692B9D">
              <w:rPr>
                <w:rFonts w:cs="Arial"/>
                <w:b/>
                <w:sz w:val="20"/>
              </w:rPr>
              <w:t>-</w:t>
            </w:r>
          </w:p>
        </w:tc>
      </w:tr>
      <w:tr w:rsidR="003E52E3" w:rsidRPr="00692B9D" w14:paraId="794A47FA" w14:textId="77777777" w:rsidTr="00233691">
        <w:trPr>
          <w:trHeight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604F17D" w14:textId="77777777" w:rsidR="003E52E3" w:rsidRPr="00692B9D" w:rsidRDefault="003E52E3" w:rsidP="00233691">
            <w:pPr>
              <w:ind w:left="360"/>
              <w:rPr>
                <w:rFonts w:cs="Arial"/>
                <w:sz w:val="20"/>
              </w:rPr>
            </w:pPr>
            <w:r w:rsidRPr="00692B9D">
              <w:rPr>
                <w:rFonts w:cs="Arial"/>
                <w:sz w:val="20"/>
              </w:rPr>
              <w:t>3.</w:t>
            </w:r>
          </w:p>
        </w:tc>
        <w:tc>
          <w:tcPr>
            <w:tcW w:w="3544" w:type="dxa"/>
            <w:vAlign w:val="center"/>
          </w:tcPr>
          <w:p w14:paraId="66B148D6" w14:textId="77777777" w:rsidR="003E52E3" w:rsidRPr="00692B9D" w:rsidRDefault="003E52E3" w:rsidP="00233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A442052" w14:textId="77777777" w:rsidR="003E52E3" w:rsidRPr="00692B9D" w:rsidRDefault="003E52E3" w:rsidP="0023369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298B6D0" w14:textId="77777777" w:rsidR="003E52E3" w:rsidRPr="00692B9D" w:rsidRDefault="00C326F5" w:rsidP="00233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692B9D">
              <w:rPr>
                <w:rFonts w:cs="Arial"/>
                <w:b/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17AA3F47" w14:textId="77777777" w:rsidR="003E52E3" w:rsidRPr="00692B9D" w:rsidRDefault="00C326F5" w:rsidP="00233691">
            <w:pPr>
              <w:jc w:val="center"/>
              <w:rPr>
                <w:rFonts w:cs="Arial"/>
                <w:b/>
                <w:sz w:val="20"/>
              </w:rPr>
            </w:pPr>
            <w:r w:rsidRPr="00692B9D">
              <w:rPr>
                <w:rFonts w:cs="Arial"/>
                <w:b/>
                <w:sz w:val="20"/>
              </w:rPr>
              <w:t>-</w:t>
            </w:r>
          </w:p>
        </w:tc>
      </w:tr>
      <w:tr w:rsidR="003E52E3" w:rsidRPr="00692B9D" w14:paraId="17B9FC9F" w14:textId="77777777" w:rsidTr="0023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1B84313" w14:textId="77777777" w:rsidR="003E52E3" w:rsidRPr="00692B9D" w:rsidRDefault="003E52E3" w:rsidP="00233691">
            <w:pPr>
              <w:ind w:left="360"/>
              <w:rPr>
                <w:rFonts w:cs="Arial"/>
                <w:sz w:val="20"/>
              </w:rPr>
            </w:pPr>
            <w:r w:rsidRPr="00692B9D">
              <w:rPr>
                <w:rFonts w:cs="Arial"/>
                <w:sz w:val="20"/>
              </w:rPr>
              <w:t>4.</w:t>
            </w:r>
          </w:p>
        </w:tc>
        <w:tc>
          <w:tcPr>
            <w:tcW w:w="3544" w:type="dxa"/>
            <w:vAlign w:val="center"/>
          </w:tcPr>
          <w:p w14:paraId="04F1F01F" w14:textId="77777777" w:rsidR="003E52E3" w:rsidRPr="00692B9D" w:rsidRDefault="003E52E3" w:rsidP="00233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0957BED" w14:textId="77777777" w:rsidR="003E52E3" w:rsidRPr="00692B9D" w:rsidRDefault="003E52E3" w:rsidP="0023369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1C00273" w14:textId="77777777" w:rsidR="003E52E3" w:rsidRPr="00692B9D" w:rsidRDefault="00C326F5" w:rsidP="00233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692B9D">
              <w:rPr>
                <w:rFonts w:cs="Arial"/>
                <w:b/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0E2AB6F8" w14:textId="77777777" w:rsidR="003E52E3" w:rsidRPr="00692B9D" w:rsidRDefault="00C326F5" w:rsidP="00233691">
            <w:pPr>
              <w:jc w:val="center"/>
              <w:rPr>
                <w:rFonts w:cs="Arial"/>
                <w:b/>
                <w:sz w:val="20"/>
              </w:rPr>
            </w:pPr>
            <w:r w:rsidRPr="00692B9D">
              <w:rPr>
                <w:rFonts w:cs="Arial"/>
                <w:b/>
                <w:sz w:val="20"/>
              </w:rPr>
              <w:t>-</w:t>
            </w:r>
          </w:p>
        </w:tc>
      </w:tr>
      <w:tr w:rsidR="003E52E3" w:rsidRPr="00692B9D" w14:paraId="5F629B89" w14:textId="77777777" w:rsidTr="00233691">
        <w:trPr>
          <w:trHeight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51D1FE6" w14:textId="77777777" w:rsidR="003E52E3" w:rsidRPr="00692B9D" w:rsidRDefault="003E52E3" w:rsidP="00233691">
            <w:pPr>
              <w:ind w:left="360"/>
              <w:rPr>
                <w:rFonts w:cs="Arial"/>
                <w:sz w:val="20"/>
              </w:rPr>
            </w:pPr>
            <w:r w:rsidRPr="00692B9D">
              <w:rPr>
                <w:rFonts w:cs="Arial"/>
                <w:sz w:val="20"/>
              </w:rPr>
              <w:t>5.</w:t>
            </w:r>
          </w:p>
        </w:tc>
        <w:tc>
          <w:tcPr>
            <w:tcW w:w="3544" w:type="dxa"/>
            <w:vAlign w:val="center"/>
          </w:tcPr>
          <w:p w14:paraId="595DA6FA" w14:textId="77777777" w:rsidR="003E52E3" w:rsidRPr="00692B9D" w:rsidRDefault="003E52E3" w:rsidP="00233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8DB984A" w14:textId="77777777" w:rsidR="003E52E3" w:rsidRPr="00692B9D" w:rsidRDefault="003E52E3" w:rsidP="0023369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B6E3610" w14:textId="77777777" w:rsidR="003E52E3" w:rsidRPr="00692B9D" w:rsidRDefault="00C326F5" w:rsidP="00233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692B9D">
              <w:rPr>
                <w:rFonts w:cs="Arial"/>
                <w:b/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6E1CBBEE" w14:textId="77777777" w:rsidR="003E52E3" w:rsidRPr="00692B9D" w:rsidRDefault="00C326F5" w:rsidP="00233691">
            <w:pPr>
              <w:jc w:val="center"/>
              <w:rPr>
                <w:rFonts w:cs="Arial"/>
                <w:b/>
                <w:sz w:val="20"/>
              </w:rPr>
            </w:pPr>
            <w:r w:rsidRPr="00692B9D">
              <w:rPr>
                <w:rFonts w:cs="Arial"/>
                <w:b/>
                <w:sz w:val="20"/>
              </w:rPr>
              <w:t>-</w:t>
            </w:r>
          </w:p>
        </w:tc>
      </w:tr>
      <w:tr w:rsidR="003E52E3" w:rsidRPr="00692B9D" w14:paraId="6BA6EDB5" w14:textId="77777777" w:rsidTr="0023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4F5BD32" w14:textId="77777777" w:rsidR="003E52E3" w:rsidRPr="00692B9D" w:rsidRDefault="003E52E3" w:rsidP="00233691">
            <w:pPr>
              <w:ind w:left="360"/>
              <w:rPr>
                <w:rFonts w:cs="Arial"/>
                <w:sz w:val="20"/>
              </w:rPr>
            </w:pPr>
            <w:r w:rsidRPr="00692B9D">
              <w:rPr>
                <w:rFonts w:cs="Arial"/>
                <w:sz w:val="20"/>
              </w:rPr>
              <w:t>6.</w:t>
            </w:r>
          </w:p>
        </w:tc>
        <w:tc>
          <w:tcPr>
            <w:tcW w:w="3544" w:type="dxa"/>
            <w:vAlign w:val="center"/>
          </w:tcPr>
          <w:p w14:paraId="42680C9E" w14:textId="77777777" w:rsidR="003E52E3" w:rsidRPr="00692B9D" w:rsidRDefault="00C326F5" w:rsidP="00233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692B9D">
              <w:rPr>
                <w:rFonts w:cs="Arial"/>
                <w:b/>
                <w:sz w:val="20"/>
              </w:rPr>
              <w:t>Metodika vedeckej prá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CB8E0FE" w14:textId="77777777" w:rsidR="003E52E3" w:rsidRPr="00692B9D" w:rsidRDefault="003E52E3" w:rsidP="0023369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B9C30B6" w14:textId="77777777" w:rsidR="003E52E3" w:rsidRPr="00692B9D" w:rsidRDefault="003E52E3" w:rsidP="00233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4205980C" w14:textId="77777777" w:rsidR="003E52E3" w:rsidRPr="00692B9D" w:rsidRDefault="003E52E3" w:rsidP="00233691">
            <w:pPr>
              <w:rPr>
                <w:rFonts w:cs="Arial"/>
                <w:b/>
                <w:sz w:val="20"/>
              </w:rPr>
            </w:pPr>
          </w:p>
        </w:tc>
      </w:tr>
      <w:tr w:rsidR="00C326F5" w:rsidRPr="00692B9D" w14:paraId="56222829" w14:textId="77777777" w:rsidTr="00233691">
        <w:trPr>
          <w:trHeight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DFA216D" w14:textId="77777777" w:rsidR="00C326F5" w:rsidRPr="00692B9D" w:rsidRDefault="00C326F5" w:rsidP="00233691">
            <w:pPr>
              <w:ind w:left="360"/>
              <w:rPr>
                <w:rFonts w:cs="Arial"/>
                <w:sz w:val="20"/>
              </w:rPr>
            </w:pPr>
            <w:r w:rsidRPr="00692B9D">
              <w:rPr>
                <w:rFonts w:cs="Arial"/>
                <w:sz w:val="20"/>
              </w:rPr>
              <w:t>7.</w:t>
            </w:r>
          </w:p>
        </w:tc>
        <w:tc>
          <w:tcPr>
            <w:tcW w:w="3544" w:type="dxa"/>
            <w:vAlign w:val="center"/>
          </w:tcPr>
          <w:p w14:paraId="7FE1495B" w14:textId="77777777" w:rsidR="00C326F5" w:rsidRPr="00692B9D" w:rsidRDefault="00C326F5" w:rsidP="00233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692B9D">
              <w:rPr>
                <w:rFonts w:cs="Arial"/>
                <w:b/>
                <w:sz w:val="20"/>
              </w:rPr>
              <w:t>Cudzí jazy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0C82485" w14:textId="77777777" w:rsidR="00C326F5" w:rsidRPr="00692B9D" w:rsidRDefault="00C326F5" w:rsidP="0023369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92DAA8E" w14:textId="77777777" w:rsidR="00C326F5" w:rsidRPr="00692B9D" w:rsidRDefault="00C326F5" w:rsidP="00233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07F4D1D2" w14:textId="77777777" w:rsidR="00C326F5" w:rsidRPr="00692B9D" w:rsidRDefault="00C326F5" w:rsidP="00233691">
            <w:pPr>
              <w:rPr>
                <w:rFonts w:cs="Arial"/>
                <w:b/>
                <w:sz w:val="20"/>
              </w:rPr>
            </w:pPr>
          </w:p>
        </w:tc>
      </w:tr>
      <w:tr w:rsidR="00711547" w:rsidRPr="00692B9D" w14:paraId="1FA0CFEA" w14:textId="77777777" w:rsidTr="00B90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  <w:gridSpan w:val="2"/>
          </w:tcPr>
          <w:p w14:paraId="776B9E4C" w14:textId="77777777" w:rsidR="00711547" w:rsidRPr="00692B9D" w:rsidRDefault="00711547" w:rsidP="00233691">
            <w:pPr>
              <w:spacing w:before="120"/>
              <w:rPr>
                <w:rFonts w:cs="Arial"/>
                <w:b/>
                <w:sz w:val="20"/>
              </w:rPr>
            </w:pPr>
            <w:r w:rsidRPr="00692B9D">
              <w:rPr>
                <w:rFonts w:cs="Arial"/>
                <w:sz w:val="20"/>
              </w:rPr>
              <w:t>V Žiline, dňa:</w:t>
            </w:r>
          </w:p>
        </w:tc>
        <w:tc>
          <w:tcPr>
            <w:tcW w:w="4678" w:type="dxa"/>
            <w:gridSpan w:val="3"/>
          </w:tcPr>
          <w:p w14:paraId="76A4B341" w14:textId="77777777" w:rsidR="00711547" w:rsidRPr="00692B9D" w:rsidRDefault="00711547" w:rsidP="0023369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692B9D">
              <w:rPr>
                <w:rFonts w:cs="Arial"/>
                <w:sz w:val="20"/>
              </w:rPr>
              <w:t>Za správnosť vyplnených údajov zodpovedá</w:t>
            </w:r>
          </w:p>
          <w:p w14:paraId="277DC950" w14:textId="77777777" w:rsidR="00711547" w:rsidRPr="00692B9D" w:rsidRDefault="00711547" w:rsidP="00233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692B9D">
              <w:rPr>
                <w:rFonts w:cs="Arial"/>
                <w:b/>
                <w:sz w:val="20"/>
              </w:rPr>
              <w:t>Školiteľ - podpis:</w:t>
            </w:r>
          </w:p>
        </w:tc>
      </w:tr>
      <w:tr w:rsidR="00B90A9D" w:rsidRPr="00692B9D" w14:paraId="25534408" w14:textId="77777777" w:rsidTr="00B90A9D">
        <w:trPr>
          <w:trHeight w:val="14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  <w:gridSpan w:val="2"/>
          </w:tcPr>
          <w:p w14:paraId="1EFE0C1F" w14:textId="77777777" w:rsidR="00B90A9D" w:rsidRPr="00692B9D" w:rsidRDefault="00B90A9D" w:rsidP="00B90A9D">
            <w:pPr>
              <w:spacing w:before="120"/>
              <w:rPr>
                <w:rFonts w:cs="Arial"/>
                <w:b/>
                <w:sz w:val="20"/>
              </w:rPr>
            </w:pPr>
            <w:r w:rsidRPr="00692B9D">
              <w:rPr>
                <w:rFonts w:cs="Arial"/>
                <w:sz w:val="20"/>
              </w:rPr>
              <w:t>V Žiline, dňa:</w:t>
            </w:r>
          </w:p>
        </w:tc>
        <w:tc>
          <w:tcPr>
            <w:tcW w:w="4678" w:type="dxa"/>
            <w:gridSpan w:val="3"/>
          </w:tcPr>
          <w:p w14:paraId="1323C6B9" w14:textId="10B7C355" w:rsidR="00B90A9D" w:rsidRPr="00692B9D" w:rsidRDefault="00B90A9D" w:rsidP="00B90A9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692B9D">
              <w:rPr>
                <w:rFonts w:cs="Arial"/>
                <w:sz w:val="20"/>
              </w:rPr>
              <w:t xml:space="preserve">Schválil </w:t>
            </w:r>
            <w:r w:rsidR="00692B9D">
              <w:rPr>
                <w:rFonts w:cs="Arial"/>
                <w:sz w:val="20"/>
              </w:rPr>
              <w:t>garant študijného programu</w:t>
            </w:r>
          </w:p>
          <w:p w14:paraId="5E8B694B" w14:textId="74CD5FA1" w:rsidR="00B90A9D" w:rsidRPr="00692B9D" w:rsidRDefault="003E140C" w:rsidP="00B90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692B9D">
              <w:rPr>
                <w:rFonts w:cs="Arial"/>
                <w:b/>
                <w:sz w:val="20"/>
              </w:rPr>
              <w:t xml:space="preserve">garant </w:t>
            </w:r>
            <w:r w:rsidR="00B90A9D" w:rsidRPr="00692B9D">
              <w:rPr>
                <w:rFonts w:cs="Arial"/>
                <w:b/>
                <w:sz w:val="20"/>
              </w:rPr>
              <w:t>- podpis:</w:t>
            </w:r>
          </w:p>
        </w:tc>
      </w:tr>
    </w:tbl>
    <w:p w14:paraId="72CE63C6" w14:textId="77777777" w:rsidR="00117C2D" w:rsidRPr="00692B9D" w:rsidRDefault="00117C2D" w:rsidP="00262C9F">
      <w:pPr>
        <w:rPr>
          <w:rFonts w:cs="Arial"/>
          <w:b/>
          <w:sz w:val="20"/>
        </w:rPr>
      </w:pPr>
    </w:p>
    <w:p w14:paraId="72D68872" w14:textId="67312E2F" w:rsidR="008D1A14" w:rsidRPr="00692B9D" w:rsidRDefault="008D1A14" w:rsidP="00262C9F">
      <w:pPr>
        <w:rPr>
          <w:rFonts w:cs="Arial"/>
          <w:b/>
          <w:sz w:val="20"/>
        </w:rPr>
      </w:pPr>
      <w:r w:rsidRPr="00692B9D">
        <w:rPr>
          <w:rFonts w:cs="Arial"/>
          <w:b/>
          <w:sz w:val="20"/>
        </w:rPr>
        <w:t xml:space="preserve">Dekan fakulty vymenoval oponenta a členov komisie v zmysle </w:t>
      </w:r>
      <w:r w:rsidR="00D849E8" w:rsidRPr="00692B9D">
        <w:rPr>
          <w:rFonts w:cs="Arial"/>
          <w:b/>
          <w:sz w:val="20"/>
        </w:rPr>
        <w:t xml:space="preserve">§ </w:t>
      </w:r>
      <w:r w:rsidR="00881CF5" w:rsidRPr="00692B9D">
        <w:rPr>
          <w:rFonts w:cs="Arial"/>
          <w:b/>
          <w:sz w:val="20"/>
        </w:rPr>
        <w:t xml:space="preserve">54 a </w:t>
      </w:r>
      <w:r w:rsidR="00D849E8" w:rsidRPr="00692B9D">
        <w:rPr>
          <w:rFonts w:cs="Arial"/>
          <w:b/>
          <w:sz w:val="20"/>
        </w:rPr>
        <w:t>63</w:t>
      </w:r>
      <w:r w:rsidRPr="00692B9D">
        <w:rPr>
          <w:rFonts w:cs="Arial"/>
          <w:b/>
          <w:sz w:val="20"/>
        </w:rPr>
        <w:t xml:space="preserve"> zákona č. 131/2002 Z. z. o vysokých školách a o zmene a doplnení niektorých zákonov</w:t>
      </w:r>
      <w:r w:rsidR="00D849E8" w:rsidRPr="00692B9D">
        <w:rPr>
          <w:rFonts w:cs="Arial"/>
          <w:b/>
          <w:sz w:val="20"/>
        </w:rPr>
        <w:t xml:space="preserve"> v znení neskorších predpisov a v zmysle Smernice č. </w:t>
      </w:r>
      <w:r w:rsidR="00BB2364" w:rsidRPr="00692B9D">
        <w:rPr>
          <w:rFonts w:cs="Arial"/>
          <w:b/>
          <w:sz w:val="20"/>
        </w:rPr>
        <w:t>110</w:t>
      </w:r>
      <w:r w:rsidR="00D849E8" w:rsidRPr="00692B9D">
        <w:rPr>
          <w:rFonts w:cs="Arial"/>
          <w:b/>
          <w:sz w:val="20"/>
        </w:rPr>
        <w:t xml:space="preserve"> </w:t>
      </w:r>
      <w:r w:rsidR="00046F3A" w:rsidRPr="00692B9D">
        <w:rPr>
          <w:rFonts w:cs="Arial"/>
          <w:b/>
          <w:sz w:val="20"/>
        </w:rPr>
        <w:t>UNIZA</w:t>
      </w:r>
    </w:p>
    <w:p w14:paraId="2B3D7321" w14:textId="77777777" w:rsidR="008D1A14" w:rsidRPr="00692B9D" w:rsidRDefault="008D1A14" w:rsidP="00262C9F">
      <w:pPr>
        <w:rPr>
          <w:rFonts w:cs="Arial"/>
          <w:sz w:val="20"/>
        </w:rPr>
      </w:pPr>
    </w:p>
    <w:p w14:paraId="6F767A40" w14:textId="77777777" w:rsidR="00262C9F" w:rsidRPr="00692B9D" w:rsidRDefault="00262C9F" w:rsidP="00262C9F">
      <w:pPr>
        <w:rPr>
          <w:rFonts w:cs="Arial"/>
          <w:sz w:val="20"/>
        </w:rPr>
      </w:pPr>
    </w:p>
    <w:p w14:paraId="23703523" w14:textId="77777777" w:rsidR="00B90A9D" w:rsidRPr="00692B9D" w:rsidRDefault="00B90A9D" w:rsidP="00262C9F">
      <w:pPr>
        <w:rPr>
          <w:rFonts w:cs="Arial"/>
          <w:sz w:val="20"/>
        </w:rPr>
      </w:pPr>
    </w:p>
    <w:p w14:paraId="2F3CCB1C" w14:textId="59561514" w:rsidR="008D1A14" w:rsidRPr="00692B9D" w:rsidRDefault="008D1A14" w:rsidP="00262C9F">
      <w:pPr>
        <w:rPr>
          <w:rFonts w:cs="Arial"/>
          <w:sz w:val="20"/>
        </w:rPr>
      </w:pPr>
      <w:r w:rsidRPr="00692B9D">
        <w:rPr>
          <w:rFonts w:cs="Arial"/>
          <w:sz w:val="20"/>
        </w:rPr>
        <w:t>dňa: .................................</w:t>
      </w:r>
      <w:r w:rsidR="00262C9F" w:rsidRPr="00692B9D">
        <w:rPr>
          <w:rFonts w:cs="Arial"/>
          <w:sz w:val="20"/>
        </w:rPr>
        <w:t>....</w:t>
      </w:r>
      <w:r w:rsidR="00262C9F" w:rsidRPr="00692B9D">
        <w:rPr>
          <w:rFonts w:cs="Arial"/>
          <w:sz w:val="20"/>
        </w:rPr>
        <w:tab/>
      </w:r>
      <w:r w:rsidR="00C5191F" w:rsidRPr="00692B9D">
        <w:rPr>
          <w:rFonts w:cs="Arial"/>
          <w:sz w:val="20"/>
        </w:rPr>
        <w:tab/>
      </w:r>
      <w:r w:rsidR="00C5191F" w:rsidRPr="00692B9D">
        <w:rPr>
          <w:rFonts w:cs="Arial"/>
          <w:sz w:val="20"/>
        </w:rPr>
        <w:tab/>
      </w:r>
      <w:r w:rsidR="00C5191F" w:rsidRPr="00692B9D">
        <w:rPr>
          <w:rFonts w:cs="Arial"/>
          <w:sz w:val="20"/>
        </w:rPr>
        <w:tab/>
      </w:r>
      <w:r w:rsidR="00262C9F" w:rsidRPr="00692B9D">
        <w:rPr>
          <w:rFonts w:cs="Arial"/>
          <w:sz w:val="20"/>
        </w:rPr>
        <w:t>p</w:t>
      </w:r>
      <w:r w:rsidRPr="00692B9D">
        <w:rPr>
          <w:rFonts w:cs="Arial"/>
          <w:sz w:val="20"/>
        </w:rPr>
        <w:t xml:space="preserve">odpis dekana </w:t>
      </w:r>
      <w:r w:rsidR="00C5191F" w:rsidRPr="00692B9D">
        <w:rPr>
          <w:rFonts w:cs="Arial"/>
          <w:sz w:val="20"/>
        </w:rPr>
        <w:t>FPEDAS</w:t>
      </w:r>
      <w:r w:rsidRPr="00692B9D">
        <w:rPr>
          <w:rFonts w:cs="Arial"/>
          <w:sz w:val="20"/>
        </w:rPr>
        <w:t>: ..............................</w:t>
      </w:r>
      <w:r w:rsidR="00262C9F" w:rsidRPr="00692B9D">
        <w:rPr>
          <w:rFonts w:cs="Arial"/>
          <w:sz w:val="20"/>
        </w:rPr>
        <w:t>.</w:t>
      </w:r>
    </w:p>
    <w:p w14:paraId="4A48AD57" w14:textId="77777777" w:rsidR="00262C9F" w:rsidRPr="00692B9D" w:rsidRDefault="00262C9F" w:rsidP="00262C9F">
      <w:pPr>
        <w:rPr>
          <w:rFonts w:cs="Arial"/>
          <w:sz w:val="20"/>
        </w:rPr>
      </w:pPr>
    </w:p>
    <w:p w14:paraId="5277512D" w14:textId="77777777" w:rsidR="00B90A9D" w:rsidRPr="00692B9D" w:rsidRDefault="00B90A9D" w:rsidP="00262C9F">
      <w:pPr>
        <w:rPr>
          <w:rFonts w:cs="Arial"/>
          <w:sz w:val="20"/>
        </w:rPr>
      </w:pPr>
    </w:p>
    <w:p w14:paraId="1F3254A1" w14:textId="77777777" w:rsidR="00B90A9D" w:rsidRPr="00692B9D" w:rsidRDefault="00B90A9D" w:rsidP="00262C9F">
      <w:pPr>
        <w:rPr>
          <w:rFonts w:cs="Arial"/>
          <w:sz w:val="20"/>
        </w:rPr>
      </w:pPr>
    </w:p>
    <w:p w14:paraId="43D394BA" w14:textId="77777777" w:rsidR="00B90A9D" w:rsidRDefault="00B90A9D" w:rsidP="00262C9F">
      <w:pPr>
        <w:rPr>
          <w:rFonts w:cs="Arial"/>
          <w:sz w:val="16"/>
          <w:szCs w:val="16"/>
        </w:rPr>
      </w:pPr>
    </w:p>
    <w:p w14:paraId="65C0F6D0" w14:textId="77777777" w:rsidR="00B90A9D" w:rsidRDefault="00B90A9D" w:rsidP="00262C9F">
      <w:pPr>
        <w:rPr>
          <w:rFonts w:cs="Arial"/>
          <w:sz w:val="16"/>
          <w:szCs w:val="16"/>
        </w:rPr>
      </w:pPr>
    </w:p>
    <w:p w14:paraId="04802B4A" w14:textId="77777777" w:rsidR="00B90A9D" w:rsidRDefault="00B90A9D" w:rsidP="00262C9F">
      <w:pPr>
        <w:rPr>
          <w:rFonts w:cs="Arial"/>
          <w:sz w:val="16"/>
          <w:szCs w:val="16"/>
        </w:rPr>
      </w:pPr>
    </w:p>
    <w:p w14:paraId="3A3547E9" w14:textId="77777777" w:rsidR="00B90A9D" w:rsidRDefault="00B90A9D" w:rsidP="00262C9F">
      <w:pPr>
        <w:rPr>
          <w:rFonts w:cs="Arial"/>
          <w:sz w:val="16"/>
          <w:szCs w:val="16"/>
        </w:rPr>
      </w:pPr>
    </w:p>
    <w:p w14:paraId="143EC051" w14:textId="77777777" w:rsidR="00B90A9D" w:rsidRDefault="00B90A9D" w:rsidP="00262C9F">
      <w:pPr>
        <w:rPr>
          <w:rFonts w:cs="Arial"/>
          <w:sz w:val="16"/>
          <w:szCs w:val="16"/>
        </w:rPr>
      </w:pPr>
    </w:p>
    <w:p w14:paraId="612EB6F9" w14:textId="29148BAA" w:rsidR="003C198E" w:rsidRPr="00233691" w:rsidRDefault="00146437" w:rsidP="00262C9F">
      <w:pPr>
        <w:rPr>
          <w:rFonts w:cs="Arial"/>
          <w:sz w:val="16"/>
          <w:szCs w:val="16"/>
        </w:rPr>
      </w:pPr>
      <w:r w:rsidRPr="00233691">
        <w:rPr>
          <w:rFonts w:cs="Arial"/>
          <w:sz w:val="16"/>
          <w:szCs w:val="16"/>
        </w:rPr>
        <w:t xml:space="preserve">Prílohy: </w:t>
      </w:r>
      <w:r w:rsidR="003C198E" w:rsidRPr="00233691">
        <w:rPr>
          <w:rFonts w:cs="Arial"/>
          <w:sz w:val="16"/>
          <w:szCs w:val="16"/>
        </w:rPr>
        <w:tab/>
      </w:r>
      <w:r w:rsidR="00326B27">
        <w:rPr>
          <w:rFonts w:cs="Arial"/>
          <w:sz w:val="16"/>
          <w:szCs w:val="16"/>
        </w:rPr>
        <w:tab/>
      </w:r>
      <w:r w:rsidRPr="00233691">
        <w:rPr>
          <w:rFonts w:cs="Arial"/>
          <w:sz w:val="16"/>
          <w:szCs w:val="16"/>
        </w:rPr>
        <w:t>2x písomná práca k</w:t>
      </w:r>
      <w:r w:rsidR="000D5129" w:rsidRPr="00233691">
        <w:rPr>
          <w:rFonts w:cs="Arial"/>
          <w:sz w:val="16"/>
          <w:szCs w:val="16"/>
        </w:rPr>
        <w:t xml:space="preserve"> štátnej skúške </w:t>
      </w:r>
      <w:r w:rsidRPr="00233691">
        <w:rPr>
          <w:rFonts w:cs="Arial"/>
          <w:sz w:val="16"/>
          <w:szCs w:val="16"/>
        </w:rPr>
        <w:t xml:space="preserve"> </w:t>
      </w:r>
    </w:p>
    <w:p w14:paraId="582E5C87" w14:textId="363355A0" w:rsidR="00262C9F" w:rsidRPr="00233691" w:rsidRDefault="003C198E" w:rsidP="00262C9F">
      <w:pPr>
        <w:ind w:left="708" w:firstLine="708"/>
        <w:rPr>
          <w:rFonts w:cs="Arial"/>
          <w:sz w:val="16"/>
          <w:szCs w:val="16"/>
        </w:rPr>
      </w:pPr>
      <w:r w:rsidRPr="00233691">
        <w:rPr>
          <w:rFonts w:cs="Arial"/>
          <w:sz w:val="16"/>
          <w:szCs w:val="16"/>
        </w:rPr>
        <w:t>1x prehľad publikačnej</w:t>
      </w:r>
      <w:r w:rsidR="00146437" w:rsidRPr="00233691">
        <w:rPr>
          <w:rFonts w:cs="Arial"/>
          <w:sz w:val="16"/>
          <w:szCs w:val="16"/>
        </w:rPr>
        <w:t xml:space="preserve"> </w:t>
      </w:r>
      <w:r w:rsidRPr="00233691">
        <w:rPr>
          <w:rFonts w:cs="Arial"/>
          <w:sz w:val="16"/>
          <w:szCs w:val="16"/>
        </w:rPr>
        <w:t>č</w:t>
      </w:r>
      <w:r w:rsidR="00146437" w:rsidRPr="00233691">
        <w:rPr>
          <w:rFonts w:cs="Arial"/>
          <w:sz w:val="16"/>
          <w:szCs w:val="16"/>
        </w:rPr>
        <w:t>innosti</w:t>
      </w:r>
      <w:r w:rsidR="00406219" w:rsidRPr="00233691">
        <w:rPr>
          <w:rFonts w:cs="Arial"/>
          <w:sz w:val="16"/>
          <w:szCs w:val="16"/>
        </w:rPr>
        <w:t xml:space="preserve"> </w:t>
      </w:r>
      <w:r w:rsidR="00E17F52" w:rsidRPr="000A5C04">
        <w:rPr>
          <w:sz w:val="16"/>
          <w:szCs w:val="16"/>
        </w:rPr>
        <w:t xml:space="preserve">s úplnými bibliografickými údajmi </w:t>
      </w:r>
      <w:r w:rsidR="00E17F52">
        <w:rPr>
          <w:sz w:val="16"/>
          <w:szCs w:val="16"/>
        </w:rPr>
        <w:t>(ukz.uniza.sk)</w:t>
      </w:r>
    </w:p>
    <w:p w14:paraId="05A07A5E" w14:textId="77777777" w:rsidR="00EE7A02" w:rsidRDefault="00EE7A02" w:rsidP="00EE7A02">
      <w:pPr>
        <w:ind w:left="1416"/>
        <w:rPr>
          <w:rFonts w:cs="Arial"/>
          <w:sz w:val="16"/>
          <w:szCs w:val="16"/>
        </w:rPr>
      </w:pPr>
      <w:r w:rsidRPr="00233691">
        <w:rPr>
          <w:rFonts w:cs="Arial"/>
          <w:sz w:val="16"/>
          <w:szCs w:val="16"/>
        </w:rPr>
        <w:t>1x prehľad počtu kreditov získaných doktorandom ku dňu podania prihlášky na štátnu skúšku</w:t>
      </w:r>
      <w:r w:rsidRPr="00233691">
        <w:rPr>
          <w:rStyle w:val="Odkaznapoznmkupodiarou"/>
          <w:rFonts w:cs="Arial"/>
          <w:sz w:val="16"/>
          <w:szCs w:val="16"/>
        </w:rPr>
        <w:footnoteReference w:id="2"/>
      </w:r>
      <w:r w:rsidR="00E51C5E" w:rsidRPr="00233691">
        <w:rPr>
          <w:rFonts w:cs="Arial"/>
          <w:sz w:val="16"/>
          <w:szCs w:val="16"/>
        </w:rPr>
        <w:t xml:space="preserve"> </w:t>
      </w:r>
    </w:p>
    <w:sectPr w:rsidR="00EE7A02" w:rsidSect="00EE7A02">
      <w:headerReference w:type="default" r:id="rId8"/>
      <w:footerReference w:type="default" r:id="rId9"/>
      <w:pgSz w:w="11906" w:h="16838"/>
      <w:pgMar w:top="872" w:right="1418" w:bottom="993" w:left="153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7F41C" w14:textId="77777777" w:rsidR="00560E23" w:rsidRDefault="00560E23">
      <w:r>
        <w:separator/>
      </w:r>
    </w:p>
  </w:endnote>
  <w:endnote w:type="continuationSeparator" w:id="0">
    <w:p w14:paraId="1B14C08D" w14:textId="77777777" w:rsidR="00560E23" w:rsidRDefault="0056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114747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88D517D" w14:textId="77777777" w:rsidR="001357E2" w:rsidRPr="001357E2" w:rsidRDefault="00A93929">
        <w:pPr>
          <w:pStyle w:val="Pta"/>
          <w:jc w:val="center"/>
          <w:rPr>
            <w:sz w:val="20"/>
          </w:rPr>
        </w:pPr>
        <w:r w:rsidRPr="001357E2">
          <w:rPr>
            <w:sz w:val="20"/>
          </w:rPr>
          <w:fldChar w:fldCharType="begin"/>
        </w:r>
        <w:r w:rsidR="001357E2" w:rsidRPr="001357E2">
          <w:rPr>
            <w:sz w:val="20"/>
          </w:rPr>
          <w:instrText>PAGE   \* MERGEFORMAT</w:instrText>
        </w:r>
        <w:r w:rsidRPr="001357E2">
          <w:rPr>
            <w:sz w:val="20"/>
          </w:rPr>
          <w:fldChar w:fldCharType="separate"/>
        </w:r>
        <w:r w:rsidR="000C3400">
          <w:rPr>
            <w:noProof/>
            <w:sz w:val="20"/>
          </w:rPr>
          <w:t>1</w:t>
        </w:r>
        <w:r w:rsidRPr="001357E2">
          <w:rPr>
            <w:sz w:val="20"/>
          </w:rPr>
          <w:fldChar w:fldCharType="end"/>
        </w:r>
        <w:r w:rsidR="001357E2" w:rsidRPr="001357E2">
          <w:rPr>
            <w:sz w:val="20"/>
          </w:rPr>
          <w:t>/2</w:t>
        </w:r>
      </w:p>
    </w:sdtContent>
  </w:sdt>
  <w:p w14:paraId="507C0313" w14:textId="77777777" w:rsidR="001357E2" w:rsidRDefault="001357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53B8B" w14:textId="77777777" w:rsidR="00560E23" w:rsidRDefault="00560E23">
      <w:r>
        <w:separator/>
      </w:r>
    </w:p>
  </w:footnote>
  <w:footnote w:type="continuationSeparator" w:id="0">
    <w:p w14:paraId="6A33F14B" w14:textId="77777777" w:rsidR="00560E23" w:rsidRDefault="00560E23">
      <w:r>
        <w:continuationSeparator/>
      </w:r>
    </w:p>
  </w:footnote>
  <w:footnote w:id="1">
    <w:p w14:paraId="55B5EA39" w14:textId="77777777" w:rsidR="001039FC" w:rsidRPr="00233691" w:rsidRDefault="001039FC" w:rsidP="001039FC">
      <w:pPr>
        <w:rPr>
          <w:sz w:val="16"/>
          <w:szCs w:val="16"/>
        </w:rPr>
      </w:pPr>
      <w:r w:rsidRPr="00233691">
        <w:rPr>
          <w:rStyle w:val="Odkaznapoznmkupodiarou"/>
          <w:sz w:val="16"/>
          <w:szCs w:val="16"/>
        </w:rPr>
        <w:footnoteRef/>
      </w:r>
      <w:r w:rsidRPr="00233691">
        <w:rPr>
          <w:sz w:val="16"/>
          <w:szCs w:val="16"/>
        </w:rPr>
        <w:t xml:space="preserve"> Klasifikácia: A, B, C, D, E, FX.</w:t>
      </w:r>
    </w:p>
  </w:footnote>
  <w:footnote w:id="2">
    <w:p w14:paraId="3EE78245" w14:textId="58F52F61" w:rsidR="00EE7A02" w:rsidRDefault="00EE7A02" w:rsidP="00E17F52">
      <w:pPr>
        <w:pStyle w:val="Textpoznmkypodiarou"/>
        <w:ind w:left="142" w:hanging="142"/>
      </w:pPr>
      <w:r w:rsidRPr="00233691">
        <w:rPr>
          <w:rStyle w:val="Odkaznapoznmkupodiarou"/>
          <w:sz w:val="16"/>
          <w:szCs w:val="16"/>
        </w:rPr>
        <w:footnoteRef/>
      </w:r>
      <w:r w:rsidRPr="00233691">
        <w:rPr>
          <w:sz w:val="16"/>
          <w:szCs w:val="16"/>
        </w:rPr>
        <w:t xml:space="preserve"> </w:t>
      </w:r>
      <w:r w:rsidRPr="00233691">
        <w:rPr>
          <w:sz w:val="16"/>
          <w:szCs w:val="16"/>
        </w:rPr>
        <w:t>Doktorand predkladá dokument iba v prípade, ak v ročnom hodnotení za prvý ročník štúdia získal menej ako 60 kreditov</w:t>
      </w:r>
      <w:r w:rsidR="00E17F52">
        <w:rPr>
          <w:sz w:val="16"/>
          <w:szCs w:val="16"/>
        </w:rPr>
        <w:t xml:space="preserve"> v dennej forme štúdia resp. 48 kreditov v externej forme štúdia</w:t>
      </w:r>
      <w:r w:rsidRPr="00233691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AC7D8" w14:textId="77777777" w:rsidR="000C3400" w:rsidRDefault="000C3400">
    <w:pPr>
      <w:pStyle w:val="Hlavika"/>
    </w:pPr>
    <w:r>
      <w:rPr>
        <w:noProof/>
      </w:rPr>
      <w:drawing>
        <wp:inline distT="0" distB="0" distL="0" distR="0" wp14:anchorId="4962B915" wp14:editId="6B632601">
          <wp:extent cx="2697480" cy="847878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7166" cy="869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C18301" w14:textId="77777777" w:rsidR="000C3400" w:rsidRDefault="000C34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B1D639A"/>
    <w:multiLevelType w:val="hybridMultilevel"/>
    <w:tmpl w:val="A9B03F86"/>
    <w:lvl w:ilvl="0" w:tplc="BE3A6C3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26BB6"/>
    <w:multiLevelType w:val="hybridMultilevel"/>
    <w:tmpl w:val="E12862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013034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420" w:hanging="360"/>
        </w:pPr>
        <w:rPr>
          <w:rFonts w:ascii="Wingdings" w:hAnsi="Wingdings" w:hint="default"/>
          <w:sz w:val="16"/>
        </w:rPr>
      </w:lvl>
    </w:lvlOverride>
  </w:num>
  <w:num w:numId="2" w16cid:durableId="554896840">
    <w:abstractNumId w:val="2"/>
  </w:num>
  <w:num w:numId="3" w16cid:durableId="1636789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0B3"/>
    <w:rsid w:val="00015614"/>
    <w:rsid w:val="00046F3A"/>
    <w:rsid w:val="000660DF"/>
    <w:rsid w:val="0008570C"/>
    <w:rsid w:val="000A71BC"/>
    <w:rsid w:val="000B2382"/>
    <w:rsid w:val="000C3400"/>
    <w:rsid w:val="000D5129"/>
    <w:rsid w:val="001039FC"/>
    <w:rsid w:val="00117C2D"/>
    <w:rsid w:val="00120331"/>
    <w:rsid w:val="001357E2"/>
    <w:rsid w:val="00141F9F"/>
    <w:rsid w:val="00146437"/>
    <w:rsid w:val="001E5BFC"/>
    <w:rsid w:val="0022228A"/>
    <w:rsid w:val="00223468"/>
    <w:rsid w:val="00233691"/>
    <w:rsid w:val="002406F5"/>
    <w:rsid w:val="00262C9F"/>
    <w:rsid w:val="002678DC"/>
    <w:rsid w:val="0029421F"/>
    <w:rsid w:val="002D5016"/>
    <w:rsid w:val="002E22E4"/>
    <w:rsid w:val="00326B27"/>
    <w:rsid w:val="003407A0"/>
    <w:rsid w:val="003C198E"/>
    <w:rsid w:val="003D15E2"/>
    <w:rsid w:val="003D1BDF"/>
    <w:rsid w:val="003E140C"/>
    <w:rsid w:val="003E4B30"/>
    <w:rsid w:val="003E52E3"/>
    <w:rsid w:val="00403BD1"/>
    <w:rsid w:val="00406219"/>
    <w:rsid w:val="00406517"/>
    <w:rsid w:val="00427439"/>
    <w:rsid w:val="0045197D"/>
    <w:rsid w:val="00465CBD"/>
    <w:rsid w:val="00474255"/>
    <w:rsid w:val="0049718C"/>
    <w:rsid w:val="004C6B91"/>
    <w:rsid w:val="004F46C8"/>
    <w:rsid w:val="00560E23"/>
    <w:rsid w:val="00583DA2"/>
    <w:rsid w:val="005A594F"/>
    <w:rsid w:val="005B194C"/>
    <w:rsid w:val="005B2342"/>
    <w:rsid w:val="006151F4"/>
    <w:rsid w:val="00665F0F"/>
    <w:rsid w:val="00671396"/>
    <w:rsid w:val="00692B9D"/>
    <w:rsid w:val="00694C1F"/>
    <w:rsid w:val="006967AB"/>
    <w:rsid w:val="00711547"/>
    <w:rsid w:val="0072270A"/>
    <w:rsid w:val="007463D8"/>
    <w:rsid w:val="00757FFB"/>
    <w:rsid w:val="0077785B"/>
    <w:rsid w:val="007916BC"/>
    <w:rsid w:val="0079233B"/>
    <w:rsid w:val="007C6EE7"/>
    <w:rsid w:val="007C7AB1"/>
    <w:rsid w:val="00805249"/>
    <w:rsid w:val="008460B3"/>
    <w:rsid w:val="00881CF5"/>
    <w:rsid w:val="008D1A14"/>
    <w:rsid w:val="008D2833"/>
    <w:rsid w:val="008D7212"/>
    <w:rsid w:val="008F3F2C"/>
    <w:rsid w:val="00906D3B"/>
    <w:rsid w:val="009270A8"/>
    <w:rsid w:val="0093561F"/>
    <w:rsid w:val="009423D9"/>
    <w:rsid w:val="00942511"/>
    <w:rsid w:val="009F37B8"/>
    <w:rsid w:val="00A20F45"/>
    <w:rsid w:val="00A519E3"/>
    <w:rsid w:val="00A75986"/>
    <w:rsid w:val="00A90B3A"/>
    <w:rsid w:val="00A93929"/>
    <w:rsid w:val="00AC3CF7"/>
    <w:rsid w:val="00B70B46"/>
    <w:rsid w:val="00B90A9D"/>
    <w:rsid w:val="00B9421C"/>
    <w:rsid w:val="00BB2364"/>
    <w:rsid w:val="00BD175C"/>
    <w:rsid w:val="00BE3408"/>
    <w:rsid w:val="00C01DAB"/>
    <w:rsid w:val="00C1595F"/>
    <w:rsid w:val="00C326F5"/>
    <w:rsid w:val="00C421F4"/>
    <w:rsid w:val="00C5191F"/>
    <w:rsid w:val="00C81630"/>
    <w:rsid w:val="00C9735C"/>
    <w:rsid w:val="00CA18F1"/>
    <w:rsid w:val="00CC04CC"/>
    <w:rsid w:val="00CE01BA"/>
    <w:rsid w:val="00CE2306"/>
    <w:rsid w:val="00CE4AE8"/>
    <w:rsid w:val="00D2009F"/>
    <w:rsid w:val="00D265F9"/>
    <w:rsid w:val="00D849E8"/>
    <w:rsid w:val="00D853AB"/>
    <w:rsid w:val="00DA51C7"/>
    <w:rsid w:val="00DD5134"/>
    <w:rsid w:val="00E05AC8"/>
    <w:rsid w:val="00E17F52"/>
    <w:rsid w:val="00E43056"/>
    <w:rsid w:val="00E44E47"/>
    <w:rsid w:val="00E51C5E"/>
    <w:rsid w:val="00EB06B6"/>
    <w:rsid w:val="00EB2C61"/>
    <w:rsid w:val="00ED5AB4"/>
    <w:rsid w:val="00EE0F25"/>
    <w:rsid w:val="00EE7A02"/>
    <w:rsid w:val="00F032EB"/>
    <w:rsid w:val="00F568F3"/>
    <w:rsid w:val="00F76C2E"/>
    <w:rsid w:val="00F852A0"/>
    <w:rsid w:val="00FB14EA"/>
    <w:rsid w:val="00FD6AFC"/>
    <w:rsid w:val="00FE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7F875C"/>
  <w15:docId w15:val="{C527DF90-AA50-4930-B085-A821ABDF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70B46"/>
    <w:rPr>
      <w:rFonts w:ascii="Arial" w:hAnsi="Arial"/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A93929"/>
    <w:pPr>
      <w:keepNext/>
      <w:outlineLvl w:val="0"/>
    </w:pPr>
    <w:rPr>
      <w:b/>
      <w:sz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A93929"/>
    <w:pPr>
      <w:keepNext/>
      <w:spacing w:before="120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A93929"/>
    <w:pPr>
      <w:keepNext/>
      <w:spacing w:before="120"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A93929"/>
    <w:pPr>
      <w:keepNext/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A9392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A9392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A9392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A93929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2">
    <w:name w:val="Body Text 2"/>
    <w:basedOn w:val="Normlny"/>
    <w:link w:val="Zkladntext2Char"/>
    <w:uiPriority w:val="99"/>
    <w:rsid w:val="00A93929"/>
    <w:pPr>
      <w:spacing w:before="120"/>
      <w:jc w:val="right"/>
    </w:pPr>
    <w:rPr>
      <w:sz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93929"/>
    <w:rPr>
      <w:rFonts w:cs="Times New Roman"/>
    </w:rPr>
  </w:style>
  <w:style w:type="character" w:styleId="Odkaznapoznmkupodiarou">
    <w:name w:val="footnote reference"/>
    <w:basedOn w:val="Predvolenpsmoodseku"/>
    <w:uiPriority w:val="99"/>
    <w:rsid w:val="0072270A"/>
    <w:rPr>
      <w:rFonts w:cs="Times New Roman"/>
      <w:vertAlign w:val="superscript"/>
    </w:rPr>
  </w:style>
  <w:style w:type="character" w:customStyle="1" w:styleId="PtaChar1">
    <w:name w:val="Päta Char1"/>
    <w:basedOn w:val="Predvolenpsmoodseku"/>
    <w:link w:val="Pta"/>
    <w:uiPriority w:val="99"/>
    <w:semiHidden/>
    <w:locked/>
    <w:rsid w:val="00A93929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93929"/>
    <w:pPr>
      <w:spacing w:before="120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9392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locked/>
    <w:rsid w:val="0072270A"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A939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93929"/>
    <w:rPr>
      <w:rFonts w:cs="Times New Roman"/>
    </w:rPr>
  </w:style>
  <w:style w:type="paragraph" w:styleId="Pta">
    <w:name w:val="footer"/>
    <w:basedOn w:val="Normlny"/>
    <w:link w:val="PtaChar1"/>
    <w:uiPriority w:val="99"/>
    <w:rsid w:val="00A939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uiPriority w:val="99"/>
    <w:rsid w:val="00A93929"/>
  </w:style>
  <w:style w:type="character" w:customStyle="1" w:styleId="PtaChar2">
    <w:name w:val="Päta Char2"/>
    <w:basedOn w:val="Predvolenpsmoodseku"/>
    <w:uiPriority w:val="99"/>
    <w:semiHidden/>
    <w:rsid w:val="00A9392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rsid w:val="0072270A"/>
    <w:rPr>
      <w:sz w:val="24"/>
      <w:szCs w:val="24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93929"/>
  </w:style>
  <w:style w:type="character" w:styleId="slostrany">
    <w:name w:val="page number"/>
    <w:basedOn w:val="Predvolenpsmoodseku"/>
    <w:uiPriority w:val="99"/>
    <w:rsid w:val="00A93929"/>
    <w:rPr>
      <w:rFonts w:cs="Times New Roman"/>
    </w:rPr>
  </w:style>
  <w:style w:type="table" w:styleId="Mriekatabuky">
    <w:name w:val="Table Grid"/>
    <w:basedOn w:val="Normlnatabuka"/>
    <w:uiPriority w:val="59"/>
    <w:rsid w:val="005B2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ozoznamom3zvraznenie11">
    <w:name w:val="Tabuľka so zoznamom 3 – zvýraznenie 11"/>
    <w:basedOn w:val="Normlnatabuka"/>
    <w:uiPriority w:val="48"/>
    <w:rsid w:val="00403BD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Odsekzoznamu">
    <w:name w:val="List Paragraph"/>
    <w:basedOn w:val="Normlny"/>
    <w:uiPriority w:val="34"/>
    <w:qFormat/>
    <w:rsid w:val="001E5BFC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2336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33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2C66-7A14-4FE8-842F-6BEF6D9B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_ilinská univerzita</vt:lpstr>
    </vt:vector>
  </TitlesOfParts>
  <Company>Fpedas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ilinská univerzita</dc:title>
  <dc:subject/>
  <dc:creator>Tatiana Čorejova</dc:creator>
  <cp:keywords/>
  <dc:description/>
  <cp:lastModifiedBy>Jozef Gašparík</cp:lastModifiedBy>
  <cp:revision>8</cp:revision>
  <cp:lastPrinted>2009-04-23T08:15:00Z</cp:lastPrinted>
  <dcterms:created xsi:type="dcterms:W3CDTF">2025-04-22T20:17:00Z</dcterms:created>
  <dcterms:modified xsi:type="dcterms:W3CDTF">2025-04-22T20:34:00Z</dcterms:modified>
</cp:coreProperties>
</file>